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09F82" w14:textId="77777777" w:rsidR="006D4117" w:rsidRPr="00AB3999" w:rsidRDefault="006D4117" w:rsidP="007C50C9">
      <w:pPr>
        <w:spacing w:afterLines="50" w:after="180" w:line="400" w:lineRule="exact"/>
        <w:jc w:val="center"/>
        <w:rPr>
          <w:rFonts w:ascii="標楷體" w:eastAsia="標楷體" w:hAnsi="標楷體"/>
          <w:sz w:val="20"/>
          <w:szCs w:val="20"/>
        </w:rPr>
      </w:pPr>
      <w:bookmarkStart w:id="0" w:name="_Hlk160793216"/>
      <w:r w:rsidRPr="00AB3999">
        <w:rPr>
          <w:rFonts w:ascii="標楷體" w:eastAsia="標楷體" w:hAnsi="標楷體" w:hint="eastAsia"/>
          <w:sz w:val="32"/>
          <w:szCs w:val="32"/>
        </w:rPr>
        <w:t>長庚大學大學部</w:t>
      </w:r>
      <w:r w:rsidRPr="00AB3999">
        <w:rPr>
          <w:rFonts w:ascii="標楷體" w:eastAsia="標楷體" w:hAnsi="標楷體"/>
          <w:sz w:val="32"/>
          <w:szCs w:val="32"/>
        </w:rPr>
        <w:t>、</w:t>
      </w:r>
      <w:r w:rsidRPr="00AB3999">
        <w:rPr>
          <w:rFonts w:ascii="標楷體" w:eastAsia="標楷體" w:hAnsi="標楷體" w:hint="eastAsia"/>
          <w:sz w:val="32"/>
          <w:szCs w:val="32"/>
        </w:rPr>
        <w:t>碩</w:t>
      </w:r>
      <w:r w:rsidRPr="00AB3999">
        <w:rPr>
          <w:rFonts w:ascii="標楷體" w:eastAsia="標楷體" w:hAnsi="標楷體"/>
          <w:sz w:val="32"/>
          <w:szCs w:val="32"/>
        </w:rPr>
        <w:t>、</w:t>
      </w:r>
      <w:r w:rsidRPr="00AB3999">
        <w:rPr>
          <w:rFonts w:ascii="標楷體" w:eastAsia="標楷體" w:hAnsi="標楷體" w:hint="eastAsia"/>
          <w:sz w:val="32"/>
          <w:szCs w:val="32"/>
        </w:rPr>
        <w:t>博士班學生出席國際會議申請表</w:t>
      </w:r>
      <w:r w:rsidRPr="00AB3999">
        <w:rPr>
          <w:rFonts w:ascii="標楷體" w:eastAsia="標楷體" w:hAnsi="標楷體" w:hint="eastAsia"/>
          <w:sz w:val="20"/>
          <w:szCs w:val="20"/>
        </w:rPr>
        <w:t>(</w:t>
      </w:r>
      <w:r w:rsidRPr="00AB3999">
        <w:rPr>
          <w:rFonts w:ascii="標楷體" w:eastAsia="標楷體" w:hAnsi="標楷體" w:hint="eastAsia"/>
          <w:sz w:val="20"/>
          <w:szCs w:val="20"/>
          <w:u w:val="single"/>
        </w:rPr>
        <w:t>申請教育部經費使用</w:t>
      </w:r>
      <w:r w:rsidRPr="00AB3999">
        <w:rPr>
          <w:rFonts w:ascii="標楷體" w:eastAsia="標楷體" w:hAnsi="標楷體" w:hint="eastAsia"/>
          <w:sz w:val="20"/>
          <w:szCs w:val="20"/>
        </w:rPr>
        <w:t>)</w:t>
      </w:r>
    </w:p>
    <w:tbl>
      <w:tblPr>
        <w:tblW w:w="100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58"/>
        <w:gridCol w:w="3685"/>
        <w:gridCol w:w="1557"/>
        <w:gridCol w:w="720"/>
        <w:gridCol w:w="540"/>
        <w:gridCol w:w="2112"/>
      </w:tblGrid>
      <w:tr w:rsidR="0029658C" w:rsidRPr="00AB3999" w14:paraId="5582BD6D" w14:textId="77777777" w:rsidTr="005619C3">
        <w:trPr>
          <w:cantSplit/>
          <w:trHeight w:val="360"/>
        </w:trPr>
        <w:tc>
          <w:tcPr>
            <w:tcW w:w="1418" w:type="dxa"/>
            <w:gridSpan w:val="2"/>
            <w:vMerge w:val="restart"/>
            <w:vAlign w:val="center"/>
          </w:tcPr>
          <w:p w14:paraId="6F2406FB" w14:textId="77777777" w:rsidR="006D4117" w:rsidRPr="00AB3999" w:rsidRDefault="006D4117" w:rsidP="006D4117">
            <w:pPr>
              <w:jc w:val="both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申請人姓名</w:t>
            </w:r>
          </w:p>
        </w:tc>
        <w:tc>
          <w:tcPr>
            <w:tcW w:w="3685" w:type="dxa"/>
          </w:tcPr>
          <w:p w14:paraId="542CB355" w14:textId="77777777" w:rsidR="006D4117" w:rsidRPr="00AB3999" w:rsidRDefault="006D4117" w:rsidP="006D4117">
            <w:pPr>
              <w:jc w:val="both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中文：</w:t>
            </w:r>
          </w:p>
        </w:tc>
        <w:tc>
          <w:tcPr>
            <w:tcW w:w="1557" w:type="dxa"/>
            <w:vMerge w:val="restart"/>
          </w:tcPr>
          <w:p w14:paraId="51E8B04D" w14:textId="78CB7A67" w:rsidR="006D4117" w:rsidRPr="00AB3999" w:rsidRDefault="006D4117" w:rsidP="00F33BAA">
            <w:pPr>
              <w:textAlignment w:val="center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系所</w:t>
            </w:r>
            <w:r w:rsidR="00F33BAA" w:rsidRPr="00AB3999">
              <w:rPr>
                <w:rFonts w:ascii="標楷體" w:eastAsia="標楷體" w:hAnsi="標楷體" w:hint="eastAsia"/>
              </w:rPr>
              <w:t>、學制</w:t>
            </w:r>
            <w:proofErr w:type="gramStart"/>
            <w:r w:rsidRPr="00AB3999">
              <w:rPr>
                <w:rFonts w:ascii="標楷體" w:eastAsia="標楷體" w:hAnsi="標楷體" w:hint="eastAsia"/>
              </w:rPr>
              <w:t>及年級</w:t>
            </w:r>
            <w:proofErr w:type="gramEnd"/>
          </w:p>
        </w:tc>
        <w:tc>
          <w:tcPr>
            <w:tcW w:w="3372" w:type="dxa"/>
            <w:gridSpan w:val="3"/>
            <w:vMerge w:val="restart"/>
          </w:tcPr>
          <w:p w14:paraId="66C04D71" w14:textId="77777777" w:rsidR="006D4117" w:rsidRPr="00AB3999" w:rsidRDefault="006D4117" w:rsidP="006D4117">
            <w:pPr>
              <w:jc w:val="both"/>
              <w:rPr>
                <w:rFonts w:ascii="標楷體" w:eastAsia="標楷體" w:hAnsi="標楷體"/>
              </w:rPr>
            </w:pPr>
          </w:p>
          <w:p w14:paraId="7A67CF39" w14:textId="33B36068" w:rsidR="006D4117" w:rsidRPr="00AB3999" w:rsidRDefault="006D4117" w:rsidP="006D4117">
            <w:pPr>
              <w:jc w:val="both"/>
              <w:rPr>
                <w:rFonts w:ascii="標楷體" w:eastAsia="標楷體" w:hAnsi="標楷體"/>
              </w:rPr>
            </w:pPr>
          </w:p>
          <w:p w14:paraId="7B85C27A" w14:textId="77777777" w:rsidR="006D4117" w:rsidRPr="00AB3999" w:rsidRDefault="006D4117" w:rsidP="006D4117">
            <w:pPr>
              <w:jc w:val="both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學號：</w:t>
            </w:r>
          </w:p>
        </w:tc>
      </w:tr>
      <w:tr w:rsidR="0029658C" w:rsidRPr="00AB3999" w14:paraId="16D264AA" w14:textId="77777777" w:rsidTr="005619C3">
        <w:trPr>
          <w:cantSplit/>
          <w:trHeight w:val="360"/>
        </w:trPr>
        <w:tc>
          <w:tcPr>
            <w:tcW w:w="1418" w:type="dxa"/>
            <w:gridSpan w:val="2"/>
            <w:vMerge/>
          </w:tcPr>
          <w:p w14:paraId="13A9E939" w14:textId="77777777" w:rsidR="006D4117" w:rsidRPr="00AB3999" w:rsidRDefault="006D4117" w:rsidP="006D411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</w:tcPr>
          <w:p w14:paraId="7864F563" w14:textId="77777777" w:rsidR="006D4117" w:rsidRPr="00AB3999" w:rsidRDefault="006D4117" w:rsidP="006D4117">
            <w:pPr>
              <w:jc w:val="both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英文：</w:t>
            </w:r>
          </w:p>
        </w:tc>
        <w:tc>
          <w:tcPr>
            <w:tcW w:w="1557" w:type="dxa"/>
            <w:vMerge/>
          </w:tcPr>
          <w:p w14:paraId="5426D452" w14:textId="77777777" w:rsidR="006D4117" w:rsidRPr="00AB3999" w:rsidRDefault="006D4117" w:rsidP="006D4117">
            <w:pPr>
              <w:jc w:val="distribute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372" w:type="dxa"/>
            <w:gridSpan w:val="3"/>
            <w:vMerge/>
          </w:tcPr>
          <w:p w14:paraId="70AC2348" w14:textId="77777777" w:rsidR="006D4117" w:rsidRPr="00AB3999" w:rsidRDefault="006D4117" w:rsidP="006D411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9658C" w:rsidRPr="00AB3999" w14:paraId="0CCA0DE2" w14:textId="77777777" w:rsidTr="005619C3">
        <w:trPr>
          <w:cantSplit/>
          <w:trHeight w:val="360"/>
        </w:trPr>
        <w:tc>
          <w:tcPr>
            <w:tcW w:w="1418" w:type="dxa"/>
            <w:gridSpan w:val="2"/>
            <w:vMerge/>
          </w:tcPr>
          <w:p w14:paraId="206C89A1" w14:textId="77777777" w:rsidR="006D4117" w:rsidRPr="00AB3999" w:rsidRDefault="006D4117" w:rsidP="006D411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</w:tcPr>
          <w:p w14:paraId="7EE89DFB" w14:textId="77777777" w:rsidR="006D4117" w:rsidRPr="00AB3999" w:rsidRDefault="006D4117" w:rsidP="006D4117">
            <w:pPr>
              <w:jc w:val="both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身份證字號：</w:t>
            </w:r>
          </w:p>
        </w:tc>
        <w:tc>
          <w:tcPr>
            <w:tcW w:w="1557" w:type="dxa"/>
            <w:vMerge/>
          </w:tcPr>
          <w:p w14:paraId="3D01A4BD" w14:textId="77777777" w:rsidR="006D4117" w:rsidRPr="00AB3999" w:rsidRDefault="006D4117" w:rsidP="006D4117">
            <w:pPr>
              <w:jc w:val="distribute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372" w:type="dxa"/>
            <w:gridSpan w:val="3"/>
            <w:vMerge/>
          </w:tcPr>
          <w:p w14:paraId="0319B890" w14:textId="77777777" w:rsidR="006D4117" w:rsidRPr="00AB3999" w:rsidRDefault="006D4117" w:rsidP="006D411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9658C" w:rsidRPr="00AB3999" w14:paraId="6C6780E3" w14:textId="77777777" w:rsidTr="005619C3">
        <w:trPr>
          <w:cantSplit/>
          <w:trHeight w:val="212"/>
        </w:trPr>
        <w:tc>
          <w:tcPr>
            <w:tcW w:w="1418" w:type="dxa"/>
            <w:gridSpan w:val="2"/>
            <w:vMerge w:val="restart"/>
            <w:vAlign w:val="center"/>
          </w:tcPr>
          <w:p w14:paraId="3E8358F7" w14:textId="77777777" w:rsidR="006D4117" w:rsidRPr="00AB3999" w:rsidRDefault="006D4117" w:rsidP="006D4117">
            <w:pPr>
              <w:jc w:val="distribute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685" w:type="dxa"/>
          </w:tcPr>
          <w:p w14:paraId="4FF8DF9A" w14:textId="77777777" w:rsidR="006D4117" w:rsidRPr="00AB3999" w:rsidRDefault="006D4117" w:rsidP="006D4117">
            <w:pPr>
              <w:jc w:val="both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1557" w:type="dxa"/>
            <w:vMerge w:val="restart"/>
            <w:vAlign w:val="center"/>
          </w:tcPr>
          <w:p w14:paraId="19A6E65F" w14:textId="77777777" w:rsidR="006D4117" w:rsidRPr="00AB3999" w:rsidRDefault="006D4117" w:rsidP="006D4117">
            <w:pPr>
              <w:jc w:val="distribute"/>
              <w:textAlignment w:val="center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3372" w:type="dxa"/>
            <w:gridSpan w:val="3"/>
            <w:vMerge w:val="restart"/>
          </w:tcPr>
          <w:p w14:paraId="32E092AB" w14:textId="77777777" w:rsidR="006D4117" w:rsidRPr="00AB3999" w:rsidRDefault="006D4117" w:rsidP="006D411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9658C" w:rsidRPr="00AB3999" w14:paraId="503960C9" w14:textId="77777777" w:rsidTr="005619C3">
        <w:trPr>
          <w:cantSplit/>
          <w:trHeight w:val="260"/>
        </w:trPr>
        <w:tc>
          <w:tcPr>
            <w:tcW w:w="1418" w:type="dxa"/>
            <w:gridSpan w:val="2"/>
            <w:vMerge/>
          </w:tcPr>
          <w:p w14:paraId="59C86B57" w14:textId="77777777" w:rsidR="006D4117" w:rsidRPr="00AB3999" w:rsidRDefault="006D4117" w:rsidP="006D411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</w:tcPr>
          <w:p w14:paraId="78CAD194" w14:textId="77777777" w:rsidR="006D4117" w:rsidRPr="00AB3999" w:rsidRDefault="006D4117" w:rsidP="006D4117">
            <w:pPr>
              <w:jc w:val="both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實驗室分機：</w:t>
            </w:r>
          </w:p>
        </w:tc>
        <w:tc>
          <w:tcPr>
            <w:tcW w:w="1557" w:type="dxa"/>
            <w:vMerge/>
          </w:tcPr>
          <w:p w14:paraId="17D706F7" w14:textId="77777777" w:rsidR="006D4117" w:rsidRPr="00AB3999" w:rsidRDefault="006D4117" w:rsidP="006D4117">
            <w:pPr>
              <w:jc w:val="distribute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372" w:type="dxa"/>
            <w:gridSpan w:val="3"/>
            <w:vMerge/>
          </w:tcPr>
          <w:p w14:paraId="2F32F04C" w14:textId="77777777" w:rsidR="006D4117" w:rsidRPr="00AB3999" w:rsidRDefault="006D4117" w:rsidP="006D411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9658C" w:rsidRPr="00AB3999" w14:paraId="1A8E9149" w14:textId="77777777" w:rsidTr="005619C3">
        <w:trPr>
          <w:cantSplit/>
          <w:trHeight w:val="360"/>
        </w:trPr>
        <w:tc>
          <w:tcPr>
            <w:tcW w:w="1418" w:type="dxa"/>
            <w:gridSpan w:val="2"/>
            <w:vMerge/>
          </w:tcPr>
          <w:p w14:paraId="4442DC4E" w14:textId="77777777" w:rsidR="006D4117" w:rsidRPr="00AB3999" w:rsidRDefault="006D4117" w:rsidP="006D411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40A7BA5" w14:textId="77777777" w:rsidR="006D4117" w:rsidRPr="00AB3999" w:rsidRDefault="006D4117" w:rsidP="006D4117">
            <w:pPr>
              <w:jc w:val="both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14:paraId="31364494" w14:textId="77777777" w:rsidR="006D4117" w:rsidRPr="00AB3999" w:rsidRDefault="006D4117" w:rsidP="006D4117">
            <w:pPr>
              <w:jc w:val="distribute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372" w:type="dxa"/>
            <w:gridSpan w:val="3"/>
            <w:vMerge/>
            <w:tcBorders>
              <w:bottom w:val="single" w:sz="4" w:space="0" w:color="auto"/>
            </w:tcBorders>
          </w:tcPr>
          <w:p w14:paraId="09F1C13A" w14:textId="77777777" w:rsidR="006D4117" w:rsidRPr="00AB3999" w:rsidRDefault="006D4117" w:rsidP="006D411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9658C" w:rsidRPr="00AB3999" w14:paraId="177795F8" w14:textId="77777777" w:rsidTr="005E67CC">
        <w:trPr>
          <w:cantSplit/>
          <w:trHeight w:val="449"/>
        </w:trPr>
        <w:tc>
          <w:tcPr>
            <w:tcW w:w="1418" w:type="dxa"/>
            <w:gridSpan w:val="2"/>
            <w:vAlign w:val="center"/>
          </w:tcPr>
          <w:p w14:paraId="6A684E5F" w14:textId="77777777" w:rsidR="006D4117" w:rsidRPr="00AB3999" w:rsidRDefault="006D4117" w:rsidP="006D4117">
            <w:pPr>
              <w:jc w:val="distribute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指導教授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E937CD6" w14:textId="77777777" w:rsidR="006D4117" w:rsidRPr="00AB3999" w:rsidRDefault="006D4117" w:rsidP="006D411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3B28EDEB" w14:textId="77777777" w:rsidR="006D4117" w:rsidRPr="00AB3999" w:rsidRDefault="006D4117" w:rsidP="006D4117">
            <w:pPr>
              <w:jc w:val="distribute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指導教授單位</w:t>
            </w:r>
          </w:p>
        </w:tc>
        <w:tc>
          <w:tcPr>
            <w:tcW w:w="3372" w:type="dxa"/>
            <w:gridSpan w:val="3"/>
            <w:tcBorders>
              <w:bottom w:val="single" w:sz="4" w:space="0" w:color="auto"/>
            </w:tcBorders>
            <w:vAlign w:val="center"/>
          </w:tcPr>
          <w:p w14:paraId="2C3C117C" w14:textId="77777777" w:rsidR="006D4117" w:rsidRPr="00AB3999" w:rsidRDefault="006D4117" w:rsidP="006D411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9658C" w:rsidRPr="00AB3999" w14:paraId="12F071E0" w14:textId="77777777" w:rsidTr="005619C3">
        <w:trPr>
          <w:cantSplit/>
        </w:trPr>
        <w:tc>
          <w:tcPr>
            <w:tcW w:w="1418" w:type="dxa"/>
            <w:gridSpan w:val="2"/>
            <w:vMerge w:val="restart"/>
            <w:vAlign w:val="center"/>
          </w:tcPr>
          <w:p w14:paraId="61C10F5A" w14:textId="77777777" w:rsidR="006D4117" w:rsidRPr="00AB3999" w:rsidRDefault="006D4117" w:rsidP="006D4117">
            <w:pPr>
              <w:jc w:val="center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會議正式</w:t>
            </w:r>
          </w:p>
          <w:p w14:paraId="4676DBBE" w14:textId="77777777" w:rsidR="006D4117" w:rsidRPr="00AB3999" w:rsidRDefault="006D4117" w:rsidP="006D4117">
            <w:pPr>
              <w:jc w:val="center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614" w:type="dxa"/>
            <w:gridSpan w:val="5"/>
            <w:tcBorders>
              <w:top w:val="single" w:sz="4" w:space="0" w:color="auto"/>
            </w:tcBorders>
          </w:tcPr>
          <w:p w14:paraId="58D8DF04" w14:textId="77777777" w:rsidR="006D4117" w:rsidRPr="00AB3999" w:rsidRDefault="006D4117" w:rsidP="006D4117">
            <w:pPr>
              <w:jc w:val="both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中文：</w:t>
            </w:r>
          </w:p>
        </w:tc>
      </w:tr>
      <w:tr w:rsidR="0029658C" w:rsidRPr="00AB3999" w14:paraId="5284A71A" w14:textId="77777777" w:rsidTr="005619C3">
        <w:trPr>
          <w:cantSplit/>
        </w:trPr>
        <w:tc>
          <w:tcPr>
            <w:tcW w:w="1418" w:type="dxa"/>
            <w:gridSpan w:val="2"/>
            <w:vMerge/>
          </w:tcPr>
          <w:p w14:paraId="2D4D548D" w14:textId="77777777" w:rsidR="006D4117" w:rsidRPr="00AB3999" w:rsidRDefault="006D4117" w:rsidP="006D411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614" w:type="dxa"/>
            <w:gridSpan w:val="5"/>
          </w:tcPr>
          <w:p w14:paraId="0AB16537" w14:textId="77777777" w:rsidR="006D4117" w:rsidRPr="00AB3999" w:rsidRDefault="006D4117" w:rsidP="006D4117">
            <w:pPr>
              <w:jc w:val="both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英文：</w:t>
            </w:r>
          </w:p>
        </w:tc>
      </w:tr>
      <w:tr w:rsidR="0029658C" w:rsidRPr="00AB3999" w14:paraId="409A3C75" w14:textId="77777777" w:rsidTr="005619C3">
        <w:trPr>
          <w:cantSplit/>
          <w:trHeight w:val="389"/>
        </w:trPr>
        <w:tc>
          <w:tcPr>
            <w:tcW w:w="1418" w:type="dxa"/>
            <w:gridSpan w:val="2"/>
            <w:vMerge/>
          </w:tcPr>
          <w:p w14:paraId="460B6C28" w14:textId="77777777" w:rsidR="006D4117" w:rsidRPr="00AB3999" w:rsidRDefault="006D4117" w:rsidP="006D411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614" w:type="dxa"/>
            <w:gridSpan w:val="5"/>
          </w:tcPr>
          <w:p w14:paraId="3F4120F5" w14:textId="77777777" w:rsidR="006D4117" w:rsidRPr="00AB3999" w:rsidRDefault="006D4117" w:rsidP="006D4117">
            <w:pPr>
              <w:jc w:val="both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本會議是否屬EI會議</w:t>
            </w:r>
            <w:r w:rsidRPr="00AB3999">
              <w:rPr>
                <w:rFonts w:ascii="標楷體" w:eastAsia="標楷體" w:hAnsi="標楷體" w:hint="eastAsia"/>
                <w:sz w:val="22"/>
                <w:szCs w:val="22"/>
              </w:rPr>
              <w:t>(本項由工學院</w:t>
            </w:r>
            <w:proofErr w:type="gramStart"/>
            <w:r w:rsidRPr="00AB3999">
              <w:rPr>
                <w:rFonts w:ascii="標楷體" w:eastAsia="標楷體" w:hAnsi="標楷體" w:hint="eastAsia"/>
                <w:sz w:val="22"/>
                <w:szCs w:val="22"/>
              </w:rPr>
              <w:t>研究生勾填</w:t>
            </w:r>
            <w:proofErr w:type="gramEnd"/>
            <w:r w:rsidRPr="00AB3999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Pr="00AB3999">
              <w:rPr>
                <w:rFonts w:ascii="標楷體" w:eastAsia="標楷體" w:hAnsi="標楷體" w:hint="eastAsia"/>
              </w:rPr>
              <w:t>: □是(</w:t>
            </w:r>
            <w:proofErr w:type="gramStart"/>
            <w:r w:rsidRPr="00AB3999">
              <w:rPr>
                <w:rFonts w:ascii="標楷體" w:eastAsia="標楷體" w:hAnsi="標楷體" w:hint="eastAsia"/>
              </w:rPr>
              <w:t>請提列</w:t>
            </w:r>
            <w:proofErr w:type="gramEnd"/>
            <w:r w:rsidRPr="00AB3999">
              <w:rPr>
                <w:rFonts w:ascii="標楷體" w:eastAsia="標楷體" w:hAnsi="標楷體" w:hint="eastAsia"/>
              </w:rPr>
              <w:t>證明文件)  □ 否</w:t>
            </w:r>
          </w:p>
        </w:tc>
      </w:tr>
      <w:tr w:rsidR="0029658C" w:rsidRPr="00AB3999" w14:paraId="48B44F9F" w14:textId="77777777" w:rsidTr="005619C3">
        <w:tc>
          <w:tcPr>
            <w:tcW w:w="1418" w:type="dxa"/>
            <w:gridSpan w:val="2"/>
          </w:tcPr>
          <w:p w14:paraId="780E2C18" w14:textId="77777777" w:rsidR="006D4117" w:rsidRPr="00AB3999" w:rsidRDefault="006D4117" w:rsidP="006D4117">
            <w:pPr>
              <w:jc w:val="distribute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會議時間</w:t>
            </w:r>
          </w:p>
        </w:tc>
        <w:tc>
          <w:tcPr>
            <w:tcW w:w="3685" w:type="dxa"/>
          </w:tcPr>
          <w:p w14:paraId="52BE7B85" w14:textId="77777777" w:rsidR="006D4117" w:rsidRPr="00AB3999" w:rsidRDefault="006D4117" w:rsidP="006D4117">
            <w:pPr>
              <w:jc w:val="both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自  年  月  日至  年  月  日</w:t>
            </w:r>
          </w:p>
        </w:tc>
        <w:tc>
          <w:tcPr>
            <w:tcW w:w="2277" w:type="dxa"/>
            <w:gridSpan w:val="2"/>
          </w:tcPr>
          <w:p w14:paraId="70957F3F" w14:textId="77777777" w:rsidR="006D4117" w:rsidRPr="00AB3999" w:rsidRDefault="006D4117" w:rsidP="006D4117">
            <w:pPr>
              <w:jc w:val="both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地點(國、州、城市)</w:t>
            </w:r>
          </w:p>
        </w:tc>
        <w:tc>
          <w:tcPr>
            <w:tcW w:w="2652" w:type="dxa"/>
            <w:gridSpan w:val="2"/>
          </w:tcPr>
          <w:p w14:paraId="323F7D3D" w14:textId="77777777" w:rsidR="006D4117" w:rsidRPr="00AB3999" w:rsidRDefault="006D4117" w:rsidP="006D411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9658C" w:rsidRPr="00AB3999" w14:paraId="6D61C531" w14:textId="77777777" w:rsidTr="005619C3">
        <w:trPr>
          <w:cantSplit/>
          <w:trHeight w:val="332"/>
        </w:trPr>
        <w:tc>
          <w:tcPr>
            <w:tcW w:w="1418" w:type="dxa"/>
            <w:gridSpan w:val="2"/>
          </w:tcPr>
          <w:p w14:paraId="485F6505" w14:textId="77777777" w:rsidR="006D4117" w:rsidRPr="00AB3999" w:rsidRDefault="006D4117" w:rsidP="006D4117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所屬國際</w:t>
            </w:r>
          </w:p>
          <w:p w14:paraId="0EB35DFE" w14:textId="77777777" w:rsidR="006D4117" w:rsidRPr="00AB3999" w:rsidRDefault="006D4117" w:rsidP="006D4117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學會名稱</w:t>
            </w:r>
          </w:p>
        </w:tc>
        <w:tc>
          <w:tcPr>
            <w:tcW w:w="3685" w:type="dxa"/>
          </w:tcPr>
          <w:p w14:paraId="12297F57" w14:textId="77777777" w:rsidR="006D4117" w:rsidRPr="00AB3999" w:rsidRDefault="006D4117" w:rsidP="006D411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中文：</w:t>
            </w:r>
          </w:p>
        </w:tc>
        <w:tc>
          <w:tcPr>
            <w:tcW w:w="4929" w:type="dxa"/>
            <w:gridSpan w:val="4"/>
          </w:tcPr>
          <w:p w14:paraId="5D06EA92" w14:textId="77777777" w:rsidR="006D4117" w:rsidRPr="00AB3999" w:rsidRDefault="006D4117" w:rsidP="006D411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英文：</w:t>
            </w:r>
          </w:p>
        </w:tc>
      </w:tr>
      <w:tr w:rsidR="0029658C" w:rsidRPr="00AB3999" w14:paraId="511E6BBC" w14:textId="77777777" w:rsidTr="005619C3">
        <w:trPr>
          <w:cantSplit/>
        </w:trPr>
        <w:tc>
          <w:tcPr>
            <w:tcW w:w="1418" w:type="dxa"/>
            <w:gridSpan w:val="2"/>
          </w:tcPr>
          <w:p w14:paraId="5AD6E70E" w14:textId="77777777" w:rsidR="006D4117" w:rsidRPr="00AB3999" w:rsidRDefault="006D4117" w:rsidP="006D4117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會議主辦</w:t>
            </w:r>
          </w:p>
          <w:p w14:paraId="016AE07A" w14:textId="77777777" w:rsidR="006D4117" w:rsidRPr="00AB3999" w:rsidRDefault="006D4117" w:rsidP="006D4117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3685" w:type="dxa"/>
          </w:tcPr>
          <w:p w14:paraId="7C325A5E" w14:textId="77777777" w:rsidR="006D4117" w:rsidRPr="00AB3999" w:rsidRDefault="006D4117" w:rsidP="006D411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中文：</w:t>
            </w:r>
          </w:p>
        </w:tc>
        <w:tc>
          <w:tcPr>
            <w:tcW w:w="4929" w:type="dxa"/>
            <w:gridSpan w:val="4"/>
          </w:tcPr>
          <w:p w14:paraId="32C1D53E" w14:textId="77777777" w:rsidR="006D4117" w:rsidRPr="00AB3999" w:rsidRDefault="006D4117" w:rsidP="006D411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英文：</w:t>
            </w:r>
          </w:p>
        </w:tc>
      </w:tr>
      <w:tr w:rsidR="0029658C" w:rsidRPr="00AB3999" w14:paraId="46FD1D0E" w14:textId="77777777" w:rsidTr="005619C3">
        <w:trPr>
          <w:cantSplit/>
        </w:trPr>
        <w:tc>
          <w:tcPr>
            <w:tcW w:w="1418" w:type="dxa"/>
            <w:gridSpan w:val="2"/>
            <w:vMerge w:val="restart"/>
          </w:tcPr>
          <w:p w14:paraId="1717FEB0" w14:textId="77777777" w:rsidR="006D4117" w:rsidRPr="00AB3999" w:rsidRDefault="006D4117" w:rsidP="006D4117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擬發表</w:t>
            </w:r>
          </w:p>
          <w:p w14:paraId="0E92754A" w14:textId="77777777" w:rsidR="006D4117" w:rsidRPr="00AB3999" w:rsidRDefault="006D4117" w:rsidP="006D4117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論文題目</w:t>
            </w:r>
          </w:p>
          <w:p w14:paraId="23AA5913" w14:textId="77777777" w:rsidR="006D4117" w:rsidRPr="00AB3999" w:rsidRDefault="006D4117" w:rsidP="006D4117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B3999">
              <w:rPr>
                <w:rFonts w:ascii="標楷體" w:eastAsia="標楷體" w:hAnsi="標楷體" w:hint="eastAsia"/>
                <w:sz w:val="20"/>
                <w:szCs w:val="20"/>
              </w:rPr>
              <w:t>(應以首次發表為限)</w:t>
            </w:r>
          </w:p>
        </w:tc>
        <w:tc>
          <w:tcPr>
            <w:tcW w:w="5962" w:type="dxa"/>
            <w:gridSpan w:val="3"/>
          </w:tcPr>
          <w:p w14:paraId="5927E26D" w14:textId="77777777" w:rsidR="006D4117" w:rsidRPr="00AB3999" w:rsidRDefault="006D4117" w:rsidP="006D411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中文：</w:t>
            </w:r>
          </w:p>
          <w:p w14:paraId="6A265619" w14:textId="77777777" w:rsidR="006D4117" w:rsidRPr="00AB3999" w:rsidRDefault="006D4117" w:rsidP="006D411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 w:val="restart"/>
          </w:tcPr>
          <w:p w14:paraId="5BC1E980" w14:textId="77777777" w:rsidR="006D4117" w:rsidRPr="00AB3999" w:rsidRDefault="006D4117" w:rsidP="006D411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專長學科</w:t>
            </w:r>
          </w:p>
        </w:tc>
        <w:tc>
          <w:tcPr>
            <w:tcW w:w="2112" w:type="dxa"/>
          </w:tcPr>
          <w:p w14:paraId="3927CD56" w14:textId="77777777" w:rsidR="006D4117" w:rsidRPr="00AB3999" w:rsidRDefault="006D4117" w:rsidP="006D411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1.</w:t>
            </w:r>
          </w:p>
        </w:tc>
      </w:tr>
      <w:tr w:rsidR="0029658C" w:rsidRPr="00AB3999" w14:paraId="19A0FCEA" w14:textId="77777777" w:rsidTr="005619C3">
        <w:trPr>
          <w:cantSplit/>
        </w:trPr>
        <w:tc>
          <w:tcPr>
            <w:tcW w:w="1418" w:type="dxa"/>
            <w:gridSpan w:val="2"/>
            <w:vMerge/>
          </w:tcPr>
          <w:p w14:paraId="7750807E" w14:textId="77777777" w:rsidR="006D4117" w:rsidRPr="00AB3999" w:rsidRDefault="006D4117" w:rsidP="006D411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62" w:type="dxa"/>
            <w:gridSpan w:val="3"/>
          </w:tcPr>
          <w:p w14:paraId="665E5CE1" w14:textId="77777777" w:rsidR="006D4117" w:rsidRPr="00AB3999" w:rsidRDefault="006D4117" w:rsidP="006D411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英文：</w:t>
            </w:r>
          </w:p>
          <w:p w14:paraId="4D1E0E5C" w14:textId="77777777" w:rsidR="006D4117" w:rsidRPr="00AB3999" w:rsidRDefault="006D4117" w:rsidP="006D411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</w:tcPr>
          <w:p w14:paraId="1519CB79" w14:textId="77777777" w:rsidR="006D4117" w:rsidRPr="00AB3999" w:rsidRDefault="006D4117" w:rsidP="006D411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12" w:type="dxa"/>
          </w:tcPr>
          <w:p w14:paraId="199F9197" w14:textId="77777777" w:rsidR="006D4117" w:rsidRPr="00AB3999" w:rsidRDefault="006D4117" w:rsidP="006D411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2.</w:t>
            </w:r>
          </w:p>
        </w:tc>
      </w:tr>
      <w:tr w:rsidR="0029658C" w:rsidRPr="00AB3999" w14:paraId="106AF211" w14:textId="77777777" w:rsidTr="005619C3">
        <w:trPr>
          <w:cantSplit/>
        </w:trPr>
        <w:tc>
          <w:tcPr>
            <w:tcW w:w="10032" w:type="dxa"/>
            <w:gridSpan w:val="7"/>
          </w:tcPr>
          <w:p w14:paraId="5013532E" w14:textId="77777777" w:rsidR="006D4117" w:rsidRPr="00AB3999" w:rsidRDefault="006D4117" w:rsidP="006D4117">
            <w:pPr>
              <w:jc w:val="both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論文所屬領域：</w:t>
            </w:r>
          </w:p>
        </w:tc>
      </w:tr>
      <w:tr w:rsidR="0029658C" w:rsidRPr="00AB3999" w14:paraId="1A5DF553" w14:textId="77777777" w:rsidTr="005619C3">
        <w:trPr>
          <w:cantSplit/>
        </w:trPr>
        <w:tc>
          <w:tcPr>
            <w:tcW w:w="10032" w:type="dxa"/>
            <w:gridSpan w:val="7"/>
          </w:tcPr>
          <w:p w14:paraId="71D52E4B" w14:textId="77777777" w:rsidR="006D4117" w:rsidRPr="00AB3999" w:rsidRDefault="006D4117" w:rsidP="006D4117">
            <w:pPr>
              <w:jc w:val="both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大會排定論文發表方式：□oral   □poster  □others</w:t>
            </w:r>
          </w:p>
        </w:tc>
      </w:tr>
      <w:tr w:rsidR="0029658C" w:rsidRPr="00AB3999" w14:paraId="0D01F070" w14:textId="77777777" w:rsidTr="005619C3">
        <w:trPr>
          <w:cantSplit/>
        </w:trPr>
        <w:tc>
          <w:tcPr>
            <w:tcW w:w="10032" w:type="dxa"/>
            <w:gridSpan w:val="7"/>
          </w:tcPr>
          <w:p w14:paraId="21993138" w14:textId="77777777" w:rsidR="006D4117" w:rsidRPr="00AB3999" w:rsidRDefault="006D4117" w:rsidP="006D4117">
            <w:pPr>
              <w:jc w:val="both"/>
              <w:rPr>
                <w:rFonts w:ascii="標楷體" w:eastAsia="標楷體" w:hAnsi="標楷體"/>
                <w:spacing w:val="-20"/>
              </w:rPr>
            </w:pPr>
            <w:r w:rsidRPr="00AB3999">
              <w:rPr>
                <w:rFonts w:ascii="標楷體" w:eastAsia="標楷體" w:hAnsi="標楷體" w:hint="eastAsia"/>
                <w:spacing w:val="-20"/>
              </w:rPr>
              <w:t>大會是否已補助費用：</w:t>
            </w:r>
            <w:proofErr w:type="gramStart"/>
            <w:r w:rsidRPr="00AB3999">
              <w:rPr>
                <w:rFonts w:ascii="標楷體" w:eastAsia="標楷體" w:hAnsi="標楷體" w:hint="eastAsia"/>
                <w:spacing w:val="-20"/>
              </w:rPr>
              <w:t>□否</w:t>
            </w:r>
            <w:proofErr w:type="gramEnd"/>
            <w:r w:rsidRPr="00AB3999">
              <w:rPr>
                <w:rFonts w:ascii="標楷體" w:eastAsia="標楷體" w:hAnsi="標楷體" w:hint="eastAsia"/>
                <w:spacing w:val="-20"/>
              </w:rPr>
              <w:t xml:space="preserve">  □是：□機票費</w:t>
            </w:r>
            <w:r w:rsidRPr="00AB3999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      </w:t>
            </w:r>
            <w:r w:rsidRPr="00AB3999">
              <w:rPr>
                <w:rFonts w:ascii="標楷體" w:eastAsia="標楷體" w:hAnsi="標楷體" w:hint="eastAsia"/>
                <w:spacing w:val="-20"/>
              </w:rPr>
              <w:t>元  □生活費</w:t>
            </w:r>
            <w:r w:rsidRPr="00AB3999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     </w:t>
            </w:r>
            <w:r w:rsidRPr="00AB3999">
              <w:rPr>
                <w:rFonts w:ascii="標楷體" w:eastAsia="標楷體" w:hAnsi="標楷體" w:hint="eastAsia"/>
                <w:spacing w:val="-20"/>
              </w:rPr>
              <w:t>元  □註冊費</w:t>
            </w:r>
            <w:r w:rsidRPr="00AB3999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   </w:t>
            </w:r>
            <w:r w:rsidRPr="00AB3999">
              <w:rPr>
                <w:rFonts w:ascii="標楷體" w:eastAsia="標楷體" w:hAnsi="標楷體" w:hint="eastAsia"/>
                <w:spacing w:val="-20"/>
              </w:rPr>
              <w:t>元  □其他</w:t>
            </w:r>
          </w:p>
        </w:tc>
      </w:tr>
      <w:tr w:rsidR="0029658C" w:rsidRPr="00AB3999" w14:paraId="38930257" w14:textId="77777777" w:rsidTr="00E67832">
        <w:trPr>
          <w:cantSplit/>
          <w:trHeight w:val="364"/>
        </w:trPr>
        <w:tc>
          <w:tcPr>
            <w:tcW w:w="10032" w:type="dxa"/>
            <w:gridSpan w:val="7"/>
          </w:tcPr>
          <w:p w14:paraId="02455322" w14:textId="77777777" w:rsidR="006D4117" w:rsidRPr="00AB3999" w:rsidRDefault="006D4117" w:rsidP="006D4117">
            <w:pPr>
              <w:jc w:val="both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申請補助項目：</w:t>
            </w:r>
            <w:r w:rsidRPr="00AB3999">
              <w:rPr>
                <w:rFonts w:ascii="標楷體" w:eastAsia="標楷體" w:hAnsi="標楷體" w:hint="eastAsia"/>
                <w:spacing w:val="-20"/>
              </w:rPr>
              <w:t>□機票費（依標準）  □生活費（依標準）  □ 註冊費</w:t>
            </w:r>
            <w:r w:rsidRPr="00AB3999">
              <w:rPr>
                <w:rFonts w:ascii="標楷體" w:eastAsia="標楷體" w:hAnsi="標楷體" w:hint="eastAsia"/>
                <w:spacing w:val="-20"/>
                <w:u w:val="single"/>
              </w:rPr>
              <w:t xml:space="preserve">       </w:t>
            </w:r>
            <w:r w:rsidRPr="00AB3999">
              <w:rPr>
                <w:rFonts w:ascii="標楷體" w:eastAsia="標楷體" w:hAnsi="標楷體" w:hint="eastAsia"/>
                <w:spacing w:val="-20"/>
              </w:rPr>
              <w:t>美元（</w:t>
            </w:r>
            <w:proofErr w:type="gramStart"/>
            <w:r w:rsidRPr="00AB3999">
              <w:rPr>
                <w:rFonts w:ascii="標楷體" w:eastAsia="標楷體" w:hAnsi="標楷體" w:hint="eastAsia"/>
                <w:spacing w:val="-20"/>
              </w:rPr>
              <w:t>＊務</w:t>
            </w:r>
            <w:proofErr w:type="gramEnd"/>
            <w:r w:rsidRPr="00AB3999">
              <w:rPr>
                <w:rFonts w:ascii="標楷體" w:eastAsia="標楷體" w:hAnsi="標楷體" w:hint="eastAsia"/>
                <w:spacing w:val="-20"/>
              </w:rPr>
              <w:t>請填寫）</w:t>
            </w:r>
          </w:p>
        </w:tc>
      </w:tr>
      <w:tr w:rsidR="0029658C" w:rsidRPr="00AB3999" w14:paraId="2B68440B" w14:textId="77777777" w:rsidTr="005619C3">
        <w:trPr>
          <w:cantSplit/>
          <w:trHeight w:val="1772"/>
        </w:trPr>
        <w:tc>
          <w:tcPr>
            <w:tcW w:w="1260" w:type="dxa"/>
          </w:tcPr>
          <w:p w14:paraId="3F298838" w14:textId="77777777" w:rsidR="006D4117" w:rsidRPr="00AB3999" w:rsidRDefault="006D4117" w:rsidP="006D4117">
            <w:pPr>
              <w:jc w:val="both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另請</w:t>
            </w:r>
            <w:proofErr w:type="gramStart"/>
            <w:r w:rsidRPr="00AB3999">
              <w:rPr>
                <w:rFonts w:ascii="標楷體" w:eastAsia="標楷體" w:hAnsi="標楷體" w:hint="eastAsia"/>
              </w:rPr>
              <w:t>檢附右列</w:t>
            </w:r>
            <w:proofErr w:type="gramEnd"/>
            <w:r w:rsidRPr="00AB3999">
              <w:rPr>
                <w:rFonts w:ascii="標楷體" w:eastAsia="標楷體" w:hAnsi="標楷體" w:hint="eastAsia"/>
              </w:rPr>
              <w:t>文件各乙式一份隨同本申請表核辦</w:t>
            </w:r>
          </w:p>
        </w:tc>
        <w:tc>
          <w:tcPr>
            <w:tcW w:w="8772" w:type="dxa"/>
            <w:gridSpan w:val="6"/>
          </w:tcPr>
          <w:p w14:paraId="375BA429" w14:textId="77777777" w:rsidR="006D4117" w:rsidRPr="00AB3999" w:rsidRDefault="006D4117" w:rsidP="00026B3C">
            <w:pPr>
              <w:numPr>
                <w:ilvl w:val="0"/>
                <w:numId w:val="19"/>
              </w:num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論文被接受之證明文件影本</w:t>
            </w:r>
            <w:r w:rsidRPr="00AB3999">
              <w:rPr>
                <w:rFonts w:ascii="標楷體" w:eastAsia="標楷體" w:hAnsi="標楷體" w:hint="eastAsia"/>
                <w:spacing w:val="-14"/>
                <w:sz w:val="20"/>
                <w:szCs w:val="20"/>
              </w:rPr>
              <w:t>(必要)</w:t>
            </w:r>
          </w:p>
          <w:p w14:paraId="51B58E3D" w14:textId="2BF6940C" w:rsidR="006D4117" w:rsidRPr="00AB3999" w:rsidRDefault="006D4117" w:rsidP="00026B3C">
            <w:pPr>
              <w:numPr>
                <w:ilvl w:val="0"/>
                <w:numId w:val="19"/>
              </w:num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3999">
              <w:rPr>
                <w:rFonts w:ascii="標楷體" w:eastAsia="標楷體" w:hAnsi="標楷體" w:hint="eastAsia"/>
              </w:rPr>
              <w:t>擬發表之論文摘要</w:t>
            </w:r>
            <w:r w:rsidR="00BF3EB0" w:rsidRPr="00AB3999">
              <w:rPr>
                <w:rFonts w:ascii="標楷體" w:eastAsia="標楷體" w:hAnsi="標楷體" w:hint="eastAsia"/>
              </w:rPr>
              <w:t>或</w:t>
            </w:r>
            <w:r w:rsidRPr="00AB3999">
              <w:rPr>
                <w:rFonts w:ascii="標楷體" w:eastAsia="標楷體" w:hAnsi="標楷體" w:hint="eastAsia"/>
              </w:rPr>
              <w:t>論文全文影本</w:t>
            </w:r>
            <w:r w:rsidRPr="00AB3999">
              <w:rPr>
                <w:rFonts w:ascii="標楷體" w:eastAsia="標楷體" w:hAnsi="標楷體" w:hint="eastAsia"/>
                <w:spacing w:val="-8"/>
              </w:rPr>
              <w:t>（</w:t>
            </w:r>
            <w:r w:rsidR="00400758" w:rsidRPr="00AB3999">
              <w:rPr>
                <w:rFonts w:ascii="標楷體" w:eastAsia="標楷體" w:hAnsi="標楷體" w:hint="eastAsia"/>
                <w:spacing w:val="-8"/>
              </w:rPr>
              <w:t>論文以</w:t>
            </w:r>
            <w:r w:rsidR="00665DC2">
              <w:rPr>
                <w:rFonts w:ascii="標楷體" w:eastAsia="標楷體" w:hAnsi="標楷體" w:hint="eastAsia"/>
                <w:spacing w:val="-8"/>
              </w:rPr>
              <w:t>首次發表</w:t>
            </w:r>
            <w:r w:rsidR="00400758" w:rsidRPr="00AB3999">
              <w:rPr>
                <w:rFonts w:ascii="標楷體" w:eastAsia="標楷體" w:hAnsi="標楷體" w:hint="eastAsia"/>
                <w:spacing w:val="-8"/>
              </w:rPr>
              <w:t>為限</w:t>
            </w:r>
            <w:r w:rsidRPr="00AB3999">
              <w:rPr>
                <w:rFonts w:ascii="標楷體" w:eastAsia="標楷體" w:hAnsi="標楷體" w:hint="eastAsia"/>
                <w:spacing w:val="-8"/>
              </w:rPr>
              <w:t>）</w:t>
            </w:r>
            <w:r w:rsidRPr="00AB3999">
              <w:rPr>
                <w:rFonts w:ascii="標楷體" w:eastAsia="標楷體" w:hAnsi="標楷體" w:hint="eastAsia"/>
                <w:spacing w:val="-14"/>
                <w:sz w:val="20"/>
                <w:szCs w:val="20"/>
              </w:rPr>
              <w:t>(必要)</w:t>
            </w:r>
          </w:p>
          <w:p w14:paraId="587CBD0B" w14:textId="680C8461" w:rsidR="006D4117" w:rsidRPr="00AB3999" w:rsidRDefault="006D4117" w:rsidP="00026B3C">
            <w:pPr>
              <w:numPr>
                <w:ilvl w:val="0"/>
                <w:numId w:val="19"/>
              </w:num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國際會議日程表</w:t>
            </w:r>
            <w:r w:rsidR="00027A80" w:rsidRPr="00AB3999">
              <w:rPr>
                <w:rFonts w:ascii="標楷體" w:eastAsia="標楷體" w:hAnsi="標楷體" w:hint="eastAsia"/>
                <w:spacing w:val="-14"/>
                <w:sz w:val="20"/>
                <w:szCs w:val="20"/>
              </w:rPr>
              <w:t>(必要)</w:t>
            </w:r>
          </w:p>
          <w:p w14:paraId="7481E0D6" w14:textId="301F93F4" w:rsidR="004A3E94" w:rsidRPr="00AB3999" w:rsidRDefault="004A3E94" w:rsidP="00026B3C">
            <w:pPr>
              <w:numPr>
                <w:ilvl w:val="0"/>
                <w:numId w:val="19"/>
              </w:num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英文檢定證明</w:t>
            </w:r>
          </w:p>
          <w:p w14:paraId="467BD6CD" w14:textId="04946970" w:rsidR="007A4E6D" w:rsidRPr="00AB3999" w:rsidRDefault="007A4E6D" w:rsidP="00026B3C">
            <w:pPr>
              <w:numPr>
                <w:ilvl w:val="0"/>
                <w:numId w:val="19"/>
              </w:num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曾發表SCI或</w:t>
            </w:r>
            <w:r w:rsidRPr="00AB3999">
              <w:rPr>
                <w:rFonts w:ascii="標楷體" w:eastAsia="標楷體" w:hAnsi="標楷體"/>
              </w:rPr>
              <w:t>SSCI文章</w:t>
            </w:r>
            <w:r w:rsidRPr="00AB3999">
              <w:rPr>
                <w:rFonts w:ascii="標楷體" w:eastAsia="標楷體" w:hAnsi="標楷體" w:hint="eastAsia"/>
              </w:rPr>
              <w:t>證明</w:t>
            </w:r>
          </w:p>
          <w:p w14:paraId="118A6A04" w14:textId="334977E4" w:rsidR="00456B4A" w:rsidRPr="00AB3999" w:rsidRDefault="00456B4A" w:rsidP="00026B3C">
            <w:pPr>
              <w:numPr>
                <w:ilvl w:val="0"/>
                <w:numId w:val="19"/>
              </w:num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最近五年內最具代表性之著作抽印本或影印本</w:t>
            </w:r>
          </w:p>
          <w:p w14:paraId="7D37541B" w14:textId="424F17D5" w:rsidR="0039055A" w:rsidRPr="00AB3999" w:rsidRDefault="00456B4A" w:rsidP="00026B3C">
            <w:pPr>
              <w:numPr>
                <w:ilvl w:val="0"/>
                <w:numId w:val="19"/>
              </w:numPr>
              <w:spacing w:line="300" w:lineRule="exact"/>
              <w:jc w:val="both"/>
              <w:rPr>
                <w:rFonts w:ascii="標楷體" w:eastAsia="標楷體" w:hAnsi="標楷體"/>
                <w:spacing w:val="-14"/>
                <w:sz w:val="20"/>
                <w:szCs w:val="20"/>
              </w:rPr>
            </w:pPr>
            <w:r w:rsidRPr="00AB3999">
              <w:rPr>
                <w:rFonts w:ascii="標楷體" w:eastAsia="標楷體" w:hAnsi="標楷體" w:hint="eastAsia"/>
              </w:rPr>
              <w:t>近五年內與本項國際會議有關之經歷與論文（如出席相關性會議等請註明時間、重要性、補助機關並提出相關證明文件）</w:t>
            </w:r>
          </w:p>
          <w:p w14:paraId="4572E21D" w14:textId="4E1CD9C3" w:rsidR="00027A80" w:rsidRPr="00AB3999" w:rsidRDefault="002E562A" w:rsidP="00026B3C">
            <w:pPr>
              <w:numPr>
                <w:ilvl w:val="0"/>
                <w:numId w:val="19"/>
              </w:num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其他</w:t>
            </w:r>
            <w:r w:rsidR="003B6025" w:rsidRPr="00AB3999">
              <w:rPr>
                <w:rFonts w:ascii="標楷體" w:eastAsia="標楷體" w:hAnsi="標楷體" w:hint="eastAsia"/>
              </w:rPr>
              <w:t>會議有關資料及有助審查之資料</w:t>
            </w:r>
          </w:p>
          <w:p w14:paraId="446D2D1B" w14:textId="77777777" w:rsidR="006D4117" w:rsidRPr="00AB3999" w:rsidRDefault="006D4117" w:rsidP="00026B3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B3999">
              <w:rPr>
                <w:rFonts w:ascii="標楷體" w:eastAsia="標楷體" w:hAnsi="標楷體" w:hint="eastAsia"/>
              </w:rPr>
              <w:t>（以上各件每份請依編號順序以浮</w:t>
            </w:r>
            <w:proofErr w:type="gramStart"/>
            <w:r w:rsidRPr="00AB3999">
              <w:rPr>
                <w:rFonts w:ascii="標楷體" w:eastAsia="標楷體" w:hAnsi="標楷體" w:hint="eastAsia"/>
              </w:rPr>
              <w:t>籤</w:t>
            </w:r>
            <w:proofErr w:type="gramEnd"/>
            <w:r w:rsidRPr="00AB3999">
              <w:rPr>
                <w:rFonts w:ascii="標楷體" w:eastAsia="標楷體" w:hAnsi="標楷體" w:hint="eastAsia"/>
              </w:rPr>
              <w:t>標記，由上而下，整理齊全）</w:t>
            </w:r>
          </w:p>
        </w:tc>
      </w:tr>
    </w:tbl>
    <w:p w14:paraId="7A240E11" w14:textId="5D3DDBDA" w:rsidR="001F6929" w:rsidRPr="00AB3999" w:rsidRDefault="006D4117" w:rsidP="00026B3C">
      <w:pPr>
        <w:spacing w:line="280" w:lineRule="exact"/>
        <w:jc w:val="both"/>
        <w:rPr>
          <w:rFonts w:ascii="標楷體" w:eastAsia="標楷體" w:hAnsi="標楷體"/>
          <w:b/>
          <w:sz w:val="22"/>
          <w:szCs w:val="22"/>
        </w:rPr>
      </w:pPr>
      <w:r w:rsidRPr="00AB3999">
        <w:rPr>
          <w:rFonts w:ascii="標楷體" w:eastAsia="標楷體" w:hAnsi="標楷體" w:hint="eastAsia"/>
          <w:b/>
          <w:sz w:val="22"/>
          <w:szCs w:val="22"/>
        </w:rPr>
        <w:t>※</w:t>
      </w:r>
      <w:r w:rsidR="001F6929" w:rsidRPr="00AB3999">
        <w:rPr>
          <w:rFonts w:ascii="標楷體" w:eastAsia="標楷體" w:hAnsi="標楷體" w:hint="eastAsia"/>
          <w:b/>
          <w:sz w:val="22"/>
          <w:szCs w:val="22"/>
        </w:rPr>
        <w:t>填表申請人保證本申請表所列屬實且未向其他單位申請補助。</w:t>
      </w:r>
    </w:p>
    <w:p w14:paraId="667BFEAB" w14:textId="5FDFA55C" w:rsidR="004C2127" w:rsidRPr="00AB3999" w:rsidRDefault="004C2127" w:rsidP="00026B3C">
      <w:pPr>
        <w:spacing w:line="280" w:lineRule="exact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AB3999">
        <w:rPr>
          <w:rFonts w:ascii="標楷體" w:eastAsia="標楷體" w:hAnsi="標楷體" w:hint="eastAsia"/>
          <w:b/>
          <w:bCs/>
          <w:spacing w:val="-8"/>
          <w:sz w:val="22"/>
          <w:szCs w:val="22"/>
        </w:rPr>
        <w:t>※論文未曾在國內外會議發表。</w:t>
      </w:r>
    </w:p>
    <w:p w14:paraId="5A072EAA" w14:textId="64C0ECE9" w:rsidR="006D4117" w:rsidRPr="00AB3999" w:rsidRDefault="00006DDB" w:rsidP="00026B3C">
      <w:pPr>
        <w:spacing w:line="280" w:lineRule="exact"/>
        <w:jc w:val="both"/>
        <w:rPr>
          <w:rFonts w:ascii="標楷體" w:eastAsia="標楷體" w:hAnsi="標楷體"/>
          <w:b/>
          <w:sz w:val="22"/>
          <w:szCs w:val="22"/>
        </w:rPr>
      </w:pPr>
      <w:r w:rsidRPr="00AB3999">
        <w:rPr>
          <w:rFonts w:ascii="標楷體" w:eastAsia="標楷體" w:hAnsi="標楷體" w:hint="eastAsia"/>
          <w:b/>
          <w:bCs/>
          <w:sz w:val="22"/>
          <w:szCs w:val="22"/>
        </w:rPr>
        <w:t>※</w:t>
      </w:r>
      <w:r w:rsidR="006D4117" w:rsidRPr="00AB3999">
        <w:rPr>
          <w:rFonts w:ascii="標楷體" w:eastAsia="標楷體" w:hAnsi="標楷體" w:hint="eastAsia"/>
          <w:b/>
          <w:bCs/>
          <w:sz w:val="22"/>
          <w:szCs w:val="22"/>
        </w:rPr>
        <w:t>論文之共同作者(及指導教授)同意</w:t>
      </w:r>
      <w:r w:rsidR="006D4117" w:rsidRPr="00AB3999">
        <w:rPr>
          <w:rFonts w:ascii="標楷體" w:eastAsia="標楷體" w:hAnsi="標楷體" w:hint="eastAsia"/>
          <w:b/>
          <w:sz w:val="22"/>
          <w:szCs w:val="22"/>
        </w:rPr>
        <w:t>本人於會中發表，且未以同一論文向其他單位申請經費補助，</w:t>
      </w:r>
      <w:r w:rsidR="006D4117" w:rsidRPr="00AB3999">
        <w:rPr>
          <w:rFonts w:ascii="標楷體" w:eastAsia="標楷體" w:hAnsi="標楷體"/>
          <w:b/>
          <w:sz w:val="22"/>
          <w:szCs w:val="22"/>
        </w:rPr>
        <w:fldChar w:fldCharType="begin"/>
      </w:r>
      <w:r w:rsidR="006D4117" w:rsidRPr="00AB3999">
        <w:rPr>
          <w:rFonts w:ascii="標楷體" w:eastAsia="標楷體" w:hAnsi="標楷體"/>
          <w:b/>
          <w:sz w:val="22"/>
          <w:szCs w:val="22"/>
        </w:rPr>
        <w:instrText>HYPERLINK "http://research.cgu.edu.tw/ezfiles/14/1014/img/533/858684515.docx"</w:instrText>
      </w:r>
      <w:r w:rsidR="006D4117" w:rsidRPr="00AB3999">
        <w:rPr>
          <w:rFonts w:ascii="標楷體" w:eastAsia="標楷體" w:hAnsi="標楷體"/>
          <w:b/>
          <w:sz w:val="22"/>
          <w:szCs w:val="22"/>
        </w:rPr>
        <w:fldChar w:fldCharType="separate"/>
      </w:r>
      <w:r w:rsidR="006D4117" w:rsidRPr="00AB3999">
        <w:rPr>
          <w:rFonts w:ascii="標楷體" w:eastAsia="標楷體" w:hAnsi="標楷體" w:hint="eastAsia"/>
          <w:b/>
          <w:sz w:val="22"/>
          <w:szCs w:val="22"/>
        </w:rPr>
        <w:t>其他合著者具結簽名於</w:t>
      </w:r>
      <w:bookmarkStart w:id="1" w:name="_Hlk168643500"/>
      <w:r w:rsidR="006D4117" w:rsidRPr="00AB3999">
        <w:rPr>
          <w:rFonts w:ascii="標楷體" w:eastAsia="標楷體" w:hAnsi="標楷體" w:hint="eastAsia"/>
          <w:b/>
          <w:sz w:val="22"/>
          <w:szCs w:val="22"/>
        </w:rPr>
        <w:t>共同作者合著</w:t>
      </w:r>
      <w:bookmarkEnd w:id="1"/>
      <w:r w:rsidR="006D4117" w:rsidRPr="00AB3999">
        <w:rPr>
          <w:rFonts w:ascii="標楷體" w:eastAsia="標楷體" w:hAnsi="標楷體" w:hint="eastAsia"/>
          <w:b/>
          <w:sz w:val="22"/>
          <w:szCs w:val="22"/>
        </w:rPr>
        <w:t>同意</w:t>
      </w:r>
      <w:r w:rsidR="001A54CA">
        <w:rPr>
          <w:rFonts w:ascii="標楷體" w:eastAsia="標楷體" w:hAnsi="標楷體" w:hint="eastAsia"/>
          <w:b/>
          <w:sz w:val="22"/>
          <w:szCs w:val="22"/>
        </w:rPr>
        <w:t>函</w:t>
      </w:r>
      <w:r w:rsidR="006D4117" w:rsidRPr="00AB3999">
        <w:rPr>
          <w:rFonts w:ascii="標楷體" w:eastAsia="標楷體" w:hAnsi="標楷體" w:hint="eastAsia"/>
          <w:b/>
          <w:sz w:val="22"/>
          <w:szCs w:val="22"/>
        </w:rPr>
        <w:t>。</w:t>
      </w:r>
    </w:p>
    <w:p w14:paraId="7ADF4980" w14:textId="31325D42" w:rsidR="00A522A6" w:rsidRPr="00AB3999" w:rsidRDefault="006D4117" w:rsidP="00820045">
      <w:pPr>
        <w:spacing w:beforeLines="100" w:before="360"/>
        <w:rPr>
          <w:rFonts w:ascii="標楷體" w:eastAsia="標楷體" w:hAnsi="標楷體"/>
        </w:rPr>
      </w:pPr>
      <w:r w:rsidRPr="00AB3999">
        <w:rPr>
          <w:rFonts w:ascii="標楷體" w:eastAsia="標楷體" w:hAnsi="標楷體"/>
          <w:b/>
          <w:sz w:val="22"/>
          <w:szCs w:val="22"/>
        </w:rPr>
        <w:fldChar w:fldCharType="end"/>
      </w:r>
      <w:r w:rsidRPr="00AB3999">
        <w:rPr>
          <w:rFonts w:ascii="標楷體" w:eastAsia="標楷體" w:hAnsi="標楷體" w:hint="eastAsia"/>
        </w:rPr>
        <w:t>系所主任簽章：</w:t>
      </w:r>
      <w:r w:rsidR="00C8117B" w:rsidRPr="00AB3999">
        <w:rPr>
          <w:rFonts w:ascii="標楷體" w:eastAsia="標楷體" w:hAnsi="標楷體" w:hint="eastAsia"/>
          <w:u w:val="single"/>
        </w:rPr>
        <w:t xml:space="preserve">        </w:t>
      </w:r>
      <w:r w:rsidR="00A522A6" w:rsidRPr="00AB3999">
        <w:rPr>
          <w:rFonts w:ascii="標楷體" w:eastAsia="標楷體" w:hAnsi="標楷體" w:hint="eastAsia"/>
          <w:u w:val="single"/>
        </w:rPr>
        <w:t xml:space="preserve"> </w:t>
      </w:r>
      <w:r w:rsidR="00C8117B" w:rsidRPr="00AB3999">
        <w:rPr>
          <w:rFonts w:ascii="標楷體" w:eastAsia="標楷體" w:hAnsi="標楷體" w:hint="eastAsia"/>
          <w:u w:val="single"/>
        </w:rPr>
        <w:t xml:space="preserve"> </w:t>
      </w:r>
      <w:r w:rsidR="00F02FA9" w:rsidRPr="00AB3999">
        <w:rPr>
          <w:rFonts w:ascii="標楷體" w:eastAsia="標楷體" w:hAnsi="標楷體" w:hint="eastAsia"/>
          <w:u w:val="single"/>
        </w:rPr>
        <w:t xml:space="preserve"> </w:t>
      </w:r>
      <w:r w:rsidR="00C8117B" w:rsidRPr="00AB3999">
        <w:rPr>
          <w:rFonts w:ascii="標楷體" w:eastAsia="標楷體" w:hAnsi="標楷體" w:hint="eastAsia"/>
          <w:u w:val="single"/>
        </w:rPr>
        <w:t xml:space="preserve"> </w:t>
      </w:r>
      <w:r w:rsidR="00405FB9" w:rsidRPr="00AB3999">
        <w:rPr>
          <w:rFonts w:ascii="標楷體" w:eastAsia="標楷體" w:hAnsi="標楷體" w:hint="eastAsia"/>
        </w:rPr>
        <w:t>日期  年  月  日</w:t>
      </w:r>
      <w:r w:rsidR="000A37F9" w:rsidRPr="00AB3999">
        <w:rPr>
          <w:rFonts w:ascii="標楷體" w:eastAsia="標楷體" w:hAnsi="標楷體" w:hint="eastAsia"/>
        </w:rPr>
        <w:t xml:space="preserve"> </w:t>
      </w:r>
      <w:r w:rsidR="00405FB9" w:rsidRPr="00AB3999">
        <w:rPr>
          <w:rFonts w:ascii="標楷體" w:eastAsia="標楷體" w:hAnsi="標楷體" w:hint="eastAsia"/>
        </w:rPr>
        <w:t xml:space="preserve"> </w:t>
      </w:r>
      <w:r w:rsidRPr="00AB3999">
        <w:rPr>
          <w:rFonts w:ascii="標楷體" w:eastAsia="標楷體" w:hAnsi="標楷體" w:hint="eastAsia"/>
        </w:rPr>
        <w:t>指導教授簽名：</w:t>
      </w:r>
      <w:r w:rsidRPr="00AB3999">
        <w:rPr>
          <w:rFonts w:ascii="標楷體" w:eastAsia="標楷體" w:hAnsi="標楷體" w:hint="eastAsia"/>
          <w:u w:val="single"/>
        </w:rPr>
        <w:t xml:space="preserve">       </w:t>
      </w:r>
      <w:r w:rsidR="00C8117B" w:rsidRPr="00AB3999">
        <w:rPr>
          <w:rFonts w:ascii="標楷體" w:eastAsia="標楷體" w:hAnsi="標楷體" w:hint="eastAsia"/>
          <w:u w:val="single"/>
        </w:rPr>
        <w:t xml:space="preserve"> </w:t>
      </w:r>
      <w:r w:rsidRPr="00AB3999">
        <w:rPr>
          <w:rFonts w:ascii="標楷體" w:eastAsia="標楷體" w:hAnsi="標楷體" w:hint="eastAsia"/>
          <w:u w:val="single"/>
        </w:rPr>
        <w:t xml:space="preserve"> </w:t>
      </w:r>
      <w:r w:rsidR="00C8117B" w:rsidRPr="00AB3999">
        <w:rPr>
          <w:rFonts w:ascii="標楷體" w:eastAsia="標楷體" w:hAnsi="標楷體" w:hint="eastAsia"/>
          <w:u w:val="single"/>
        </w:rPr>
        <w:t xml:space="preserve"> </w:t>
      </w:r>
      <w:r w:rsidRPr="00AB3999">
        <w:rPr>
          <w:rFonts w:ascii="標楷體" w:eastAsia="標楷體" w:hAnsi="標楷體" w:hint="eastAsia"/>
          <w:u w:val="single"/>
        </w:rPr>
        <w:t xml:space="preserve"> </w:t>
      </w:r>
      <w:r w:rsidRPr="00AB3999">
        <w:rPr>
          <w:rFonts w:ascii="標楷體" w:eastAsia="標楷體" w:hAnsi="標楷體" w:hint="eastAsia"/>
        </w:rPr>
        <w:t>日期  年  月  日</w:t>
      </w:r>
    </w:p>
    <w:p w14:paraId="16A0D0CB" w14:textId="26D77A62" w:rsidR="006D4117" w:rsidRPr="00AB3999" w:rsidRDefault="006D4117" w:rsidP="00820045">
      <w:pPr>
        <w:wordWrap w:val="0"/>
        <w:spacing w:beforeLines="50" w:before="180"/>
        <w:ind w:leftChars="200" w:left="480" w:firstLineChars="2100" w:firstLine="5040"/>
        <w:rPr>
          <w:rFonts w:ascii="標楷體" w:eastAsia="標楷體" w:hAnsi="標楷體"/>
        </w:rPr>
      </w:pPr>
      <w:r w:rsidRPr="00AB3999">
        <w:rPr>
          <w:rFonts w:ascii="標楷體" w:eastAsia="標楷體" w:hAnsi="標楷體" w:hint="eastAsia"/>
        </w:rPr>
        <w:t>填表申請人：</w:t>
      </w:r>
      <w:r w:rsidRPr="00AB3999">
        <w:rPr>
          <w:rFonts w:ascii="標楷體" w:eastAsia="標楷體" w:hAnsi="標楷體" w:hint="eastAsia"/>
          <w:u w:val="single"/>
        </w:rPr>
        <w:t xml:space="preserve">        </w:t>
      </w:r>
      <w:r w:rsidR="00C8117B" w:rsidRPr="00AB3999">
        <w:rPr>
          <w:rFonts w:ascii="標楷體" w:eastAsia="標楷體" w:hAnsi="標楷體" w:hint="eastAsia"/>
          <w:u w:val="single"/>
        </w:rPr>
        <w:t xml:space="preserve">  </w:t>
      </w:r>
      <w:r w:rsidRPr="00AB3999">
        <w:rPr>
          <w:rFonts w:ascii="標楷體" w:eastAsia="標楷體" w:hAnsi="標楷體" w:hint="eastAsia"/>
          <w:u w:val="single"/>
        </w:rPr>
        <w:t xml:space="preserve"> </w:t>
      </w:r>
      <w:r w:rsidRPr="00AB3999">
        <w:rPr>
          <w:rFonts w:ascii="標楷體" w:eastAsia="標楷體" w:hAnsi="標楷體" w:hint="eastAsia"/>
        </w:rPr>
        <w:t>日期  年  月  日</w:t>
      </w:r>
    </w:p>
    <w:p w14:paraId="2925F736" w14:textId="70078CEB" w:rsidR="006B22DA" w:rsidRDefault="006B22DA" w:rsidP="00E67832">
      <w:pPr>
        <w:spacing w:line="240" w:lineRule="exact"/>
        <w:rPr>
          <w:rFonts w:ascii="標楷體" w:eastAsia="標楷體" w:hAnsi="標楷體"/>
        </w:rPr>
      </w:pPr>
    </w:p>
    <w:p w14:paraId="6CB5F4A0" w14:textId="1B7695A3" w:rsidR="0009332D" w:rsidRDefault="0009332D" w:rsidP="00E67832">
      <w:pPr>
        <w:spacing w:line="240" w:lineRule="exact"/>
        <w:rPr>
          <w:rFonts w:ascii="標楷體" w:eastAsia="標楷體" w:hAnsi="標楷體"/>
        </w:rPr>
      </w:pPr>
    </w:p>
    <w:p w14:paraId="2F575D44" w14:textId="45A1C561" w:rsidR="0009332D" w:rsidRDefault="0009332D" w:rsidP="00E67832">
      <w:pPr>
        <w:spacing w:line="240" w:lineRule="exact"/>
        <w:rPr>
          <w:rFonts w:ascii="標楷體" w:eastAsia="標楷體" w:hAnsi="標楷體"/>
        </w:rPr>
      </w:pPr>
    </w:p>
    <w:p w14:paraId="6A1E059C" w14:textId="77777777" w:rsidR="0009332D" w:rsidRPr="00AB3999" w:rsidRDefault="0009332D" w:rsidP="00E67832">
      <w:pPr>
        <w:spacing w:line="240" w:lineRule="exact"/>
        <w:rPr>
          <w:rFonts w:ascii="標楷體" w:eastAsia="標楷體" w:hAnsi="標楷體" w:hint="eastAsia"/>
        </w:rPr>
      </w:pPr>
    </w:p>
    <w:p w14:paraId="08819761" w14:textId="4008B574" w:rsidR="006D4117" w:rsidRPr="00AB3999" w:rsidRDefault="006D4117" w:rsidP="00E67832">
      <w:pPr>
        <w:spacing w:line="240" w:lineRule="exact"/>
        <w:rPr>
          <w:rFonts w:ascii="標楷體" w:eastAsia="標楷體" w:hAnsi="標楷體"/>
        </w:rPr>
      </w:pPr>
      <w:r w:rsidRPr="00AB3999">
        <w:rPr>
          <w:rFonts w:ascii="標楷體" w:eastAsia="標楷體" w:hAnsi="標楷體" w:hint="eastAsia"/>
        </w:rPr>
        <w:t>一式</w:t>
      </w:r>
      <w:proofErr w:type="gramStart"/>
      <w:r w:rsidRPr="00AB3999">
        <w:rPr>
          <w:rFonts w:ascii="標楷體" w:eastAsia="標楷體" w:hAnsi="標楷體" w:hint="eastAsia"/>
        </w:rPr>
        <w:t>一</w:t>
      </w:r>
      <w:proofErr w:type="gramEnd"/>
      <w:r w:rsidRPr="00AB3999">
        <w:rPr>
          <w:rFonts w:ascii="標楷體" w:eastAsia="標楷體" w:hAnsi="標楷體" w:hint="eastAsia"/>
        </w:rPr>
        <w:t>聯:申請</w:t>
      </w:r>
      <w:r w:rsidRPr="00AB3999">
        <w:rPr>
          <w:rFonts w:ascii="標楷體" w:eastAsia="標楷體" w:hAnsi="標楷體" w:hint="eastAsia"/>
          <w:lang w:eastAsia="zh-HK"/>
        </w:rPr>
        <w:t>人</w:t>
      </w:r>
      <w:r w:rsidRPr="00AB3999">
        <w:rPr>
          <w:rFonts w:ascii="標楷體" w:eastAsia="標楷體" w:hAnsi="標楷體" w:hint="eastAsia"/>
        </w:rPr>
        <w:t>→指導教授→系所主任→研發處</w:t>
      </w:r>
    </w:p>
    <w:p w14:paraId="74249544" w14:textId="0C82FDB9" w:rsidR="00D21B35" w:rsidRPr="004808FB" w:rsidRDefault="006D4117" w:rsidP="00424841">
      <w:pPr>
        <w:rPr>
          <w:rFonts w:ascii="標楷體" w:eastAsia="標楷體" w:hAnsi="標楷體"/>
        </w:rPr>
      </w:pPr>
      <w:proofErr w:type="gramStart"/>
      <w:r w:rsidRPr="00AB3999">
        <w:rPr>
          <w:rFonts w:ascii="標楷體" w:eastAsia="標楷體" w:hAnsi="標楷體" w:hint="eastAsia"/>
        </w:rPr>
        <w:t>表號</w:t>
      </w:r>
      <w:proofErr w:type="gramEnd"/>
      <w:r w:rsidRPr="00AB3999">
        <w:rPr>
          <w:rFonts w:ascii="標楷體" w:eastAsia="標楷體" w:hAnsi="標楷體" w:hint="eastAsia"/>
        </w:rPr>
        <w:t>：</w:t>
      </w:r>
      <w:r w:rsidR="009D5A6B" w:rsidRPr="00AB3999">
        <w:rPr>
          <w:rFonts w:ascii="標楷體" w:eastAsia="標楷體" w:hAnsi="標楷體"/>
        </w:rPr>
        <w:t>0A10054</w:t>
      </w:r>
      <w:r w:rsidRPr="00AB3999">
        <w:rPr>
          <w:rFonts w:ascii="標楷體" w:eastAsia="標楷體" w:hAnsi="標楷體" w:hint="eastAsia"/>
        </w:rPr>
        <w:t>0</w:t>
      </w:r>
      <w:r w:rsidR="00D62D6C">
        <w:rPr>
          <w:rFonts w:ascii="標楷體" w:eastAsia="標楷體" w:hAnsi="標楷體" w:hint="eastAsia"/>
        </w:rPr>
        <w:t>1</w:t>
      </w:r>
      <w:bookmarkEnd w:id="0"/>
    </w:p>
    <w:sectPr w:rsidR="00D21B35" w:rsidRPr="004808FB" w:rsidSect="0009332D">
      <w:pgSz w:w="11906" w:h="16838"/>
      <w:pgMar w:top="454" w:right="851" w:bottom="454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CA82" w14:textId="77777777" w:rsidR="00661E6E" w:rsidRDefault="00661E6E">
      <w:r>
        <w:separator/>
      </w:r>
    </w:p>
  </w:endnote>
  <w:endnote w:type="continuationSeparator" w:id="0">
    <w:p w14:paraId="33CB62AD" w14:textId="77777777" w:rsidR="00661E6E" w:rsidRDefault="0066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1D8F2" w14:textId="77777777" w:rsidR="00661E6E" w:rsidRDefault="00661E6E">
      <w:r>
        <w:separator/>
      </w:r>
    </w:p>
  </w:footnote>
  <w:footnote w:type="continuationSeparator" w:id="0">
    <w:p w14:paraId="1510210F" w14:textId="77777777" w:rsidR="00661E6E" w:rsidRDefault="00661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3E0"/>
    <w:multiLevelType w:val="hybridMultilevel"/>
    <w:tmpl w:val="CE46F0A2"/>
    <w:lvl w:ilvl="0" w:tplc="C256CF7E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8FF4C89"/>
    <w:multiLevelType w:val="hybridMultilevel"/>
    <w:tmpl w:val="60AE8610"/>
    <w:lvl w:ilvl="0" w:tplc="6D32AB1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9441FE4"/>
    <w:multiLevelType w:val="hybridMultilevel"/>
    <w:tmpl w:val="6F84981C"/>
    <w:lvl w:ilvl="0" w:tplc="FFFFFFFF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95820DC"/>
    <w:multiLevelType w:val="hybridMultilevel"/>
    <w:tmpl w:val="F4EC8574"/>
    <w:lvl w:ilvl="0" w:tplc="6D50ED8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58787452">
      <w:start w:val="1"/>
      <w:numFmt w:val="taiwaneseCountingThousand"/>
      <w:lvlText w:val="(%2)"/>
      <w:lvlJc w:val="left"/>
      <w:pPr>
        <w:ind w:left="1429" w:hanging="720"/>
      </w:pPr>
      <w:rPr>
        <w:rFonts w:ascii="標楷體" w:eastAsia="標楷體" w:hAnsi="標楷體" w:cs="標楷體"/>
      </w:rPr>
    </w:lvl>
    <w:lvl w:ilvl="2" w:tplc="B858B334">
      <w:start w:val="1"/>
      <w:numFmt w:val="decimal"/>
      <w:lvlText w:val="%3."/>
      <w:lvlJc w:val="left"/>
      <w:pPr>
        <w:ind w:left="19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95C477C"/>
    <w:multiLevelType w:val="hybridMultilevel"/>
    <w:tmpl w:val="B30AFE58"/>
    <w:lvl w:ilvl="0" w:tplc="1EFE3752">
      <w:start w:val="1"/>
      <w:numFmt w:val="decimal"/>
      <w:suff w:val="nothing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0FE02CC4"/>
    <w:multiLevelType w:val="hybridMultilevel"/>
    <w:tmpl w:val="25E4058E"/>
    <w:lvl w:ilvl="0" w:tplc="36663FCA">
      <w:start w:val="1"/>
      <w:numFmt w:val="decimal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6" w15:restartNumberingAfterBreak="0">
    <w:nsid w:val="12630FF3"/>
    <w:multiLevelType w:val="hybridMultilevel"/>
    <w:tmpl w:val="383843F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72D458F"/>
    <w:multiLevelType w:val="hybridMultilevel"/>
    <w:tmpl w:val="6F463456"/>
    <w:lvl w:ilvl="0" w:tplc="E1D8AE9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ascii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 w15:restartNumberingAfterBreak="0">
    <w:nsid w:val="18430AD4"/>
    <w:multiLevelType w:val="hybridMultilevel"/>
    <w:tmpl w:val="171864FC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E236190"/>
    <w:multiLevelType w:val="hybridMultilevel"/>
    <w:tmpl w:val="9C2CACE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1F1D5097"/>
    <w:multiLevelType w:val="hybridMultilevel"/>
    <w:tmpl w:val="0F42CE48"/>
    <w:lvl w:ilvl="0" w:tplc="36663FCA">
      <w:start w:val="1"/>
      <w:numFmt w:val="decimal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1" w15:restartNumberingAfterBreak="0">
    <w:nsid w:val="23A80BF7"/>
    <w:multiLevelType w:val="hybridMultilevel"/>
    <w:tmpl w:val="94D8AC4C"/>
    <w:lvl w:ilvl="0" w:tplc="4222832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1A7D23"/>
    <w:multiLevelType w:val="hybridMultilevel"/>
    <w:tmpl w:val="62CCB4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C2118E2"/>
    <w:multiLevelType w:val="hybridMultilevel"/>
    <w:tmpl w:val="BA525E4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320B7C13"/>
    <w:multiLevelType w:val="hybridMultilevel"/>
    <w:tmpl w:val="6F84981C"/>
    <w:lvl w:ilvl="0" w:tplc="FFFFFFFF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34F252E3"/>
    <w:multiLevelType w:val="hybridMultilevel"/>
    <w:tmpl w:val="7DD009AE"/>
    <w:lvl w:ilvl="0" w:tplc="A6C2E0E6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6" w15:restartNumberingAfterBreak="0">
    <w:nsid w:val="3748712E"/>
    <w:multiLevelType w:val="hybridMultilevel"/>
    <w:tmpl w:val="DA1027D8"/>
    <w:lvl w:ilvl="0" w:tplc="D186C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EA02FEC"/>
    <w:multiLevelType w:val="hybridMultilevel"/>
    <w:tmpl w:val="8026BE24"/>
    <w:lvl w:ilvl="0" w:tplc="DE1A46F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3F4278A9"/>
    <w:multiLevelType w:val="hybridMultilevel"/>
    <w:tmpl w:val="9C2CACE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3F8C1D63"/>
    <w:multiLevelType w:val="hybridMultilevel"/>
    <w:tmpl w:val="0B60B43C"/>
    <w:lvl w:ilvl="0" w:tplc="6B786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2A0363B"/>
    <w:multiLevelType w:val="hybridMultilevel"/>
    <w:tmpl w:val="A71E9D6E"/>
    <w:lvl w:ilvl="0" w:tplc="36663FCA">
      <w:start w:val="1"/>
      <w:numFmt w:val="decimal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1" w15:restartNumberingAfterBreak="0">
    <w:nsid w:val="42BD02D1"/>
    <w:multiLevelType w:val="hybridMultilevel"/>
    <w:tmpl w:val="6F84981C"/>
    <w:lvl w:ilvl="0" w:tplc="DE1A46F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466305A2"/>
    <w:multiLevelType w:val="hybridMultilevel"/>
    <w:tmpl w:val="D1785E78"/>
    <w:lvl w:ilvl="0" w:tplc="222C6CEA">
      <w:start w:val="1"/>
      <w:numFmt w:val="decimal"/>
      <w:suff w:val="nothing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 w15:restartNumberingAfterBreak="0">
    <w:nsid w:val="4675378D"/>
    <w:multiLevelType w:val="hybridMultilevel"/>
    <w:tmpl w:val="B2922160"/>
    <w:lvl w:ilvl="0" w:tplc="084CA7AA">
      <w:start w:val="1"/>
      <w:numFmt w:val="decimal"/>
      <w:lvlText w:val="%1."/>
      <w:lvlJc w:val="left"/>
      <w:pPr>
        <w:tabs>
          <w:tab w:val="num" w:pos="2434"/>
        </w:tabs>
        <w:ind w:left="24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34"/>
        </w:tabs>
        <w:ind w:left="30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4"/>
        </w:tabs>
        <w:ind w:left="35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4"/>
        </w:tabs>
        <w:ind w:left="39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74"/>
        </w:tabs>
        <w:ind w:left="44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4"/>
        </w:tabs>
        <w:ind w:left="54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14"/>
        </w:tabs>
        <w:ind w:left="59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480"/>
      </w:pPr>
    </w:lvl>
  </w:abstractNum>
  <w:abstractNum w:abstractNumId="24" w15:restartNumberingAfterBreak="0">
    <w:nsid w:val="47B070D5"/>
    <w:multiLevelType w:val="hybridMultilevel"/>
    <w:tmpl w:val="CA2EF7C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48CB491D"/>
    <w:multiLevelType w:val="hybridMultilevel"/>
    <w:tmpl w:val="53C28B8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4B233372"/>
    <w:multiLevelType w:val="hybridMultilevel"/>
    <w:tmpl w:val="A71E9D6E"/>
    <w:lvl w:ilvl="0" w:tplc="36663FCA">
      <w:start w:val="1"/>
      <w:numFmt w:val="decimal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7" w15:restartNumberingAfterBreak="0">
    <w:nsid w:val="58712FED"/>
    <w:multiLevelType w:val="hybridMultilevel"/>
    <w:tmpl w:val="995010E4"/>
    <w:lvl w:ilvl="0" w:tplc="D44E36A2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B9E6BF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CCB17B6"/>
    <w:multiLevelType w:val="hybridMultilevel"/>
    <w:tmpl w:val="8AC653FE"/>
    <w:lvl w:ilvl="0" w:tplc="58787452">
      <w:start w:val="1"/>
      <w:numFmt w:val="taiwaneseCountingThousand"/>
      <w:lvlText w:val="(%1)"/>
      <w:lvlJc w:val="left"/>
      <w:pPr>
        <w:ind w:left="1429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FF7F2F"/>
    <w:multiLevelType w:val="hybridMultilevel"/>
    <w:tmpl w:val="A738C37E"/>
    <w:lvl w:ilvl="0" w:tplc="25BAAC76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 w15:restartNumberingAfterBreak="0">
    <w:nsid w:val="61595C4F"/>
    <w:multiLevelType w:val="hybridMultilevel"/>
    <w:tmpl w:val="0E984A4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1" w15:restartNumberingAfterBreak="0">
    <w:nsid w:val="69925661"/>
    <w:multiLevelType w:val="hybridMultilevel"/>
    <w:tmpl w:val="383843F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2" w15:restartNumberingAfterBreak="0">
    <w:nsid w:val="6CC04C20"/>
    <w:multiLevelType w:val="hybridMultilevel"/>
    <w:tmpl w:val="B30AFE58"/>
    <w:lvl w:ilvl="0" w:tplc="1EFE3752">
      <w:start w:val="1"/>
      <w:numFmt w:val="decimal"/>
      <w:suff w:val="nothing"/>
      <w:lvlText w:val="%1.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33" w15:restartNumberingAfterBreak="0">
    <w:nsid w:val="6DEF2C74"/>
    <w:multiLevelType w:val="hybridMultilevel"/>
    <w:tmpl w:val="61F8FBC0"/>
    <w:lvl w:ilvl="0" w:tplc="AFF0024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602778B"/>
    <w:multiLevelType w:val="hybridMultilevel"/>
    <w:tmpl w:val="224E60DE"/>
    <w:lvl w:ilvl="0" w:tplc="39666C32">
      <w:start w:val="1"/>
      <w:numFmt w:val="decimal"/>
      <w:lvlText w:val="(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5" w15:restartNumberingAfterBreak="0">
    <w:nsid w:val="7AAC7C7B"/>
    <w:multiLevelType w:val="hybridMultilevel"/>
    <w:tmpl w:val="16B8EF0E"/>
    <w:lvl w:ilvl="0" w:tplc="A312632C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12"/>
  </w:num>
  <w:num w:numId="2">
    <w:abstractNumId w:val="34"/>
  </w:num>
  <w:num w:numId="3">
    <w:abstractNumId w:val="15"/>
  </w:num>
  <w:num w:numId="4">
    <w:abstractNumId w:val="29"/>
  </w:num>
  <w:num w:numId="5">
    <w:abstractNumId w:val="7"/>
  </w:num>
  <w:num w:numId="6">
    <w:abstractNumId w:val="0"/>
  </w:num>
  <w:num w:numId="7">
    <w:abstractNumId w:val="35"/>
  </w:num>
  <w:num w:numId="8">
    <w:abstractNumId w:val="23"/>
  </w:num>
  <w:num w:numId="9">
    <w:abstractNumId w:val="8"/>
  </w:num>
  <w:num w:numId="10">
    <w:abstractNumId w:val="27"/>
  </w:num>
  <w:num w:numId="11">
    <w:abstractNumId w:val="1"/>
  </w:num>
  <w:num w:numId="12">
    <w:abstractNumId w:val="11"/>
  </w:num>
  <w:num w:numId="13">
    <w:abstractNumId w:val="3"/>
  </w:num>
  <w:num w:numId="14">
    <w:abstractNumId w:val="1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1"/>
  </w:num>
  <w:num w:numId="18">
    <w:abstractNumId w:val="6"/>
  </w:num>
  <w:num w:numId="19">
    <w:abstractNumId w:val="16"/>
  </w:num>
  <w:num w:numId="20">
    <w:abstractNumId w:val="33"/>
  </w:num>
  <w:num w:numId="21">
    <w:abstractNumId w:val="22"/>
  </w:num>
  <w:num w:numId="22">
    <w:abstractNumId w:val="4"/>
  </w:num>
  <w:num w:numId="23">
    <w:abstractNumId w:val="32"/>
  </w:num>
  <w:num w:numId="24">
    <w:abstractNumId w:val="21"/>
  </w:num>
  <w:num w:numId="25">
    <w:abstractNumId w:val="2"/>
  </w:num>
  <w:num w:numId="26">
    <w:abstractNumId w:val="14"/>
  </w:num>
  <w:num w:numId="27">
    <w:abstractNumId w:val="24"/>
  </w:num>
  <w:num w:numId="28">
    <w:abstractNumId w:val="30"/>
  </w:num>
  <w:num w:numId="29">
    <w:abstractNumId w:val="13"/>
  </w:num>
  <w:num w:numId="30">
    <w:abstractNumId w:val="18"/>
  </w:num>
  <w:num w:numId="31">
    <w:abstractNumId w:val="5"/>
  </w:num>
  <w:num w:numId="32">
    <w:abstractNumId w:val="26"/>
  </w:num>
  <w:num w:numId="33">
    <w:abstractNumId w:val="20"/>
  </w:num>
  <w:num w:numId="34">
    <w:abstractNumId w:val="17"/>
  </w:num>
  <w:num w:numId="35">
    <w:abstractNumId w:val="9"/>
  </w:num>
  <w:num w:numId="36">
    <w:abstractNumId w:val="2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91C"/>
    <w:rsid w:val="00002F25"/>
    <w:rsid w:val="0000380C"/>
    <w:rsid w:val="00005EA9"/>
    <w:rsid w:val="000064B1"/>
    <w:rsid w:val="00006DDB"/>
    <w:rsid w:val="000156E3"/>
    <w:rsid w:val="00017137"/>
    <w:rsid w:val="0001721B"/>
    <w:rsid w:val="00017A82"/>
    <w:rsid w:val="00023ACC"/>
    <w:rsid w:val="00026B3C"/>
    <w:rsid w:val="00027A80"/>
    <w:rsid w:val="0003017D"/>
    <w:rsid w:val="0003532E"/>
    <w:rsid w:val="0004020A"/>
    <w:rsid w:val="00040A95"/>
    <w:rsid w:val="00040BD7"/>
    <w:rsid w:val="00042FE6"/>
    <w:rsid w:val="00044778"/>
    <w:rsid w:val="00045CE8"/>
    <w:rsid w:val="00061916"/>
    <w:rsid w:val="00062210"/>
    <w:rsid w:val="000622A9"/>
    <w:rsid w:val="000737CA"/>
    <w:rsid w:val="00082E2B"/>
    <w:rsid w:val="000844B5"/>
    <w:rsid w:val="00092101"/>
    <w:rsid w:val="00093308"/>
    <w:rsid w:val="0009332D"/>
    <w:rsid w:val="0009355D"/>
    <w:rsid w:val="000A33A6"/>
    <w:rsid w:val="000A37F9"/>
    <w:rsid w:val="000A7AB3"/>
    <w:rsid w:val="000B50A0"/>
    <w:rsid w:val="000B7C4A"/>
    <w:rsid w:val="000C296A"/>
    <w:rsid w:val="000C358A"/>
    <w:rsid w:val="000C49FA"/>
    <w:rsid w:val="000C632D"/>
    <w:rsid w:val="000D4043"/>
    <w:rsid w:val="000D6A47"/>
    <w:rsid w:val="000E035F"/>
    <w:rsid w:val="000E24B3"/>
    <w:rsid w:val="000E5D9F"/>
    <w:rsid w:val="000E7B77"/>
    <w:rsid w:val="000F62DF"/>
    <w:rsid w:val="000F63A9"/>
    <w:rsid w:val="000F7243"/>
    <w:rsid w:val="000F73CC"/>
    <w:rsid w:val="00102851"/>
    <w:rsid w:val="001028BF"/>
    <w:rsid w:val="00102A7A"/>
    <w:rsid w:val="0010378D"/>
    <w:rsid w:val="00106A77"/>
    <w:rsid w:val="00112749"/>
    <w:rsid w:val="00112F98"/>
    <w:rsid w:val="00113238"/>
    <w:rsid w:val="001164B6"/>
    <w:rsid w:val="00117B5D"/>
    <w:rsid w:val="00127077"/>
    <w:rsid w:val="00127763"/>
    <w:rsid w:val="00130C6E"/>
    <w:rsid w:val="001434F3"/>
    <w:rsid w:val="00154F57"/>
    <w:rsid w:val="00157B0E"/>
    <w:rsid w:val="00172C28"/>
    <w:rsid w:val="00177E7B"/>
    <w:rsid w:val="001834A6"/>
    <w:rsid w:val="0018396A"/>
    <w:rsid w:val="00183AB2"/>
    <w:rsid w:val="00192F1B"/>
    <w:rsid w:val="00193206"/>
    <w:rsid w:val="00194C1F"/>
    <w:rsid w:val="001A0CD9"/>
    <w:rsid w:val="001A342E"/>
    <w:rsid w:val="001A54CA"/>
    <w:rsid w:val="001A5E9C"/>
    <w:rsid w:val="001B093B"/>
    <w:rsid w:val="001B64A0"/>
    <w:rsid w:val="001B6775"/>
    <w:rsid w:val="001B7303"/>
    <w:rsid w:val="001C64C1"/>
    <w:rsid w:val="001D2150"/>
    <w:rsid w:val="001D37D1"/>
    <w:rsid w:val="001D7522"/>
    <w:rsid w:val="001E2687"/>
    <w:rsid w:val="001F21BD"/>
    <w:rsid w:val="001F23FB"/>
    <w:rsid w:val="001F3238"/>
    <w:rsid w:val="001F5390"/>
    <w:rsid w:val="001F6929"/>
    <w:rsid w:val="00201DA0"/>
    <w:rsid w:val="00203826"/>
    <w:rsid w:val="00205AB6"/>
    <w:rsid w:val="00220D68"/>
    <w:rsid w:val="00227DC8"/>
    <w:rsid w:val="00237662"/>
    <w:rsid w:val="00242B60"/>
    <w:rsid w:val="00243E3C"/>
    <w:rsid w:val="00250EBF"/>
    <w:rsid w:val="0025168A"/>
    <w:rsid w:val="00253644"/>
    <w:rsid w:val="00263042"/>
    <w:rsid w:val="00264006"/>
    <w:rsid w:val="00264FEA"/>
    <w:rsid w:val="00267B4E"/>
    <w:rsid w:val="002735D4"/>
    <w:rsid w:val="0027375A"/>
    <w:rsid w:val="00274462"/>
    <w:rsid w:val="002746D8"/>
    <w:rsid w:val="0027553D"/>
    <w:rsid w:val="00275671"/>
    <w:rsid w:val="00280756"/>
    <w:rsid w:val="00280E22"/>
    <w:rsid w:val="002819A7"/>
    <w:rsid w:val="002832BF"/>
    <w:rsid w:val="0028781C"/>
    <w:rsid w:val="00290FDE"/>
    <w:rsid w:val="002928F9"/>
    <w:rsid w:val="0029393D"/>
    <w:rsid w:val="00293F2C"/>
    <w:rsid w:val="002957B1"/>
    <w:rsid w:val="0029658C"/>
    <w:rsid w:val="002A03B5"/>
    <w:rsid w:val="002A4836"/>
    <w:rsid w:val="002A55BC"/>
    <w:rsid w:val="002B0D07"/>
    <w:rsid w:val="002B6E69"/>
    <w:rsid w:val="002B7E61"/>
    <w:rsid w:val="002C136E"/>
    <w:rsid w:val="002C1AB7"/>
    <w:rsid w:val="002C769F"/>
    <w:rsid w:val="002D2A68"/>
    <w:rsid w:val="002D6D38"/>
    <w:rsid w:val="002E2503"/>
    <w:rsid w:val="002E2642"/>
    <w:rsid w:val="002E291B"/>
    <w:rsid w:val="002E3A9E"/>
    <w:rsid w:val="002E562A"/>
    <w:rsid w:val="002E5EA0"/>
    <w:rsid w:val="002E7D4B"/>
    <w:rsid w:val="002F0460"/>
    <w:rsid w:val="002F1284"/>
    <w:rsid w:val="002F4937"/>
    <w:rsid w:val="002F71AF"/>
    <w:rsid w:val="00301056"/>
    <w:rsid w:val="00303ABC"/>
    <w:rsid w:val="003066DA"/>
    <w:rsid w:val="00317C7B"/>
    <w:rsid w:val="00321ECD"/>
    <w:rsid w:val="003248FF"/>
    <w:rsid w:val="00326252"/>
    <w:rsid w:val="003269A7"/>
    <w:rsid w:val="00331CA5"/>
    <w:rsid w:val="003339B3"/>
    <w:rsid w:val="00337178"/>
    <w:rsid w:val="00341B09"/>
    <w:rsid w:val="003434B7"/>
    <w:rsid w:val="00346140"/>
    <w:rsid w:val="00351068"/>
    <w:rsid w:val="003524E7"/>
    <w:rsid w:val="00355C3E"/>
    <w:rsid w:val="00360E93"/>
    <w:rsid w:val="003733CE"/>
    <w:rsid w:val="00383C44"/>
    <w:rsid w:val="00385E3C"/>
    <w:rsid w:val="00386DEB"/>
    <w:rsid w:val="0039055A"/>
    <w:rsid w:val="00392A39"/>
    <w:rsid w:val="003941A3"/>
    <w:rsid w:val="003948B1"/>
    <w:rsid w:val="00396CA9"/>
    <w:rsid w:val="003A1A20"/>
    <w:rsid w:val="003A2301"/>
    <w:rsid w:val="003A49CF"/>
    <w:rsid w:val="003A6F56"/>
    <w:rsid w:val="003B427E"/>
    <w:rsid w:val="003B6025"/>
    <w:rsid w:val="003B6647"/>
    <w:rsid w:val="003B7417"/>
    <w:rsid w:val="003C04AA"/>
    <w:rsid w:val="003C15D2"/>
    <w:rsid w:val="003C5A74"/>
    <w:rsid w:val="003D0335"/>
    <w:rsid w:val="003D09C0"/>
    <w:rsid w:val="003D3FD8"/>
    <w:rsid w:val="003D5124"/>
    <w:rsid w:val="003D5C04"/>
    <w:rsid w:val="003D7B04"/>
    <w:rsid w:val="003E15BA"/>
    <w:rsid w:val="003E17F9"/>
    <w:rsid w:val="003E25B6"/>
    <w:rsid w:val="003E3F4E"/>
    <w:rsid w:val="003E5FEF"/>
    <w:rsid w:val="003E6159"/>
    <w:rsid w:val="003F10C0"/>
    <w:rsid w:val="003F6058"/>
    <w:rsid w:val="00400758"/>
    <w:rsid w:val="00404D84"/>
    <w:rsid w:val="00405EA3"/>
    <w:rsid w:val="00405FB9"/>
    <w:rsid w:val="00407D46"/>
    <w:rsid w:val="00410092"/>
    <w:rsid w:val="004115E8"/>
    <w:rsid w:val="00414C25"/>
    <w:rsid w:val="00420D69"/>
    <w:rsid w:val="00423872"/>
    <w:rsid w:val="00424841"/>
    <w:rsid w:val="00424998"/>
    <w:rsid w:val="00424F00"/>
    <w:rsid w:val="0043647D"/>
    <w:rsid w:val="00437060"/>
    <w:rsid w:val="00440C4E"/>
    <w:rsid w:val="00445446"/>
    <w:rsid w:val="00456B4A"/>
    <w:rsid w:val="00457C94"/>
    <w:rsid w:val="004643CA"/>
    <w:rsid w:val="00467FB8"/>
    <w:rsid w:val="00472D1F"/>
    <w:rsid w:val="00476982"/>
    <w:rsid w:val="004808FB"/>
    <w:rsid w:val="00485442"/>
    <w:rsid w:val="00487A88"/>
    <w:rsid w:val="004930FD"/>
    <w:rsid w:val="004A07B7"/>
    <w:rsid w:val="004A2247"/>
    <w:rsid w:val="004A2989"/>
    <w:rsid w:val="004A3E94"/>
    <w:rsid w:val="004A48A4"/>
    <w:rsid w:val="004A6E41"/>
    <w:rsid w:val="004B49B3"/>
    <w:rsid w:val="004B524A"/>
    <w:rsid w:val="004C03FD"/>
    <w:rsid w:val="004C2127"/>
    <w:rsid w:val="004C3CFA"/>
    <w:rsid w:val="004D30DB"/>
    <w:rsid w:val="004D3BAA"/>
    <w:rsid w:val="004D666A"/>
    <w:rsid w:val="004D7F17"/>
    <w:rsid w:val="004E0E74"/>
    <w:rsid w:val="004E2A4A"/>
    <w:rsid w:val="004E36FC"/>
    <w:rsid w:val="004E444E"/>
    <w:rsid w:val="004E6C8F"/>
    <w:rsid w:val="004F3319"/>
    <w:rsid w:val="004F40AC"/>
    <w:rsid w:val="005018B7"/>
    <w:rsid w:val="00502A9C"/>
    <w:rsid w:val="00512813"/>
    <w:rsid w:val="00514801"/>
    <w:rsid w:val="00522457"/>
    <w:rsid w:val="0052357A"/>
    <w:rsid w:val="005245E3"/>
    <w:rsid w:val="005306C2"/>
    <w:rsid w:val="0053406B"/>
    <w:rsid w:val="00536ADA"/>
    <w:rsid w:val="00545189"/>
    <w:rsid w:val="00546250"/>
    <w:rsid w:val="00547C4D"/>
    <w:rsid w:val="00551F7C"/>
    <w:rsid w:val="005549BE"/>
    <w:rsid w:val="00555E1E"/>
    <w:rsid w:val="005614FB"/>
    <w:rsid w:val="005619C3"/>
    <w:rsid w:val="005641F2"/>
    <w:rsid w:val="005666F4"/>
    <w:rsid w:val="00570B48"/>
    <w:rsid w:val="00571C7F"/>
    <w:rsid w:val="00572114"/>
    <w:rsid w:val="00572226"/>
    <w:rsid w:val="00577AF9"/>
    <w:rsid w:val="005856A5"/>
    <w:rsid w:val="005920D9"/>
    <w:rsid w:val="00592ED1"/>
    <w:rsid w:val="005946B9"/>
    <w:rsid w:val="005961A9"/>
    <w:rsid w:val="005A126B"/>
    <w:rsid w:val="005A1EDB"/>
    <w:rsid w:val="005A233B"/>
    <w:rsid w:val="005A5261"/>
    <w:rsid w:val="005A5871"/>
    <w:rsid w:val="005B18D1"/>
    <w:rsid w:val="005B54B2"/>
    <w:rsid w:val="005B70A5"/>
    <w:rsid w:val="005C41F5"/>
    <w:rsid w:val="005C43D8"/>
    <w:rsid w:val="005E40EE"/>
    <w:rsid w:val="005E5F75"/>
    <w:rsid w:val="005E67CC"/>
    <w:rsid w:val="005F1E34"/>
    <w:rsid w:val="005F3AEF"/>
    <w:rsid w:val="005F6E0E"/>
    <w:rsid w:val="005F754C"/>
    <w:rsid w:val="00611D80"/>
    <w:rsid w:val="006129C0"/>
    <w:rsid w:val="006141C9"/>
    <w:rsid w:val="00615C6B"/>
    <w:rsid w:val="006210C5"/>
    <w:rsid w:val="00623D9A"/>
    <w:rsid w:val="00630E90"/>
    <w:rsid w:val="0064147C"/>
    <w:rsid w:val="00641925"/>
    <w:rsid w:val="00645AF8"/>
    <w:rsid w:val="00647291"/>
    <w:rsid w:val="00652189"/>
    <w:rsid w:val="00652C45"/>
    <w:rsid w:val="00655285"/>
    <w:rsid w:val="00657B5B"/>
    <w:rsid w:val="00661E6E"/>
    <w:rsid w:val="0066401D"/>
    <w:rsid w:val="00665DC2"/>
    <w:rsid w:val="00667A20"/>
    <w:rsid w:val="006700E7"/>
    <w:rsid w:val="006704A0"/>
    <w:rsid w:val="00671684"/>
    <w:rsid w:val="006728BF"/>
    <w:rsid w:val="006800C1"/>
    <w:rsid w:val="00680F53"/>
    <w:rsid w:val="00683A8A"/>
    <w:rsid w:val="00694140"/>
    <w:rsid w:val="006A12F3"/>
    <w:rsid w:val="006B135F"/>
    <w:rsid w:val="006B22DA"/>
    <w:rsid w:val="006B330D"/>
    <w:rsid w:val="006C0FA6"/>
    <w:rsid w:val="006C2C99"/>
    <w:rsid w:val="006C4DE2"/>
    <w:rsid w:val="006C643F"/>
    <w:rsid w:val="006D0BEF"/>
    <w:rsid w:val="006D18F9"/>
    <w:rsid w:val="006D1CE2"/>
    <w:rsid w:val="006D4117"/>
    <w:rsid w:val="006D6F42"/>
    <w:rsid w:val="006E7713"/>
    <w:rsid w:val="006E7E1B"/>
    <w:rsid w:val="006F1F4B"/>
    <w:rsid w:val="006F3815"/>
    <w:rsid w:val="006F3AFB"/>
    <w:rsid w:val="006F5E7C"/>
    <w:rsid w:val="0070129D"/>
    <w:rsid w:val="00701E17"/>
    <w:rsid w:val="00703D3B"/>
    <w:rsid w:val="00710702"/>
    <w:rsid w:val="00711ECF"/>
    <w:rsid w:val="007157F9"/>
    <w:rsid w:val="0073200F"/>
    <w:rsid w:val="00736705"/>
    <w:rsid w:val="007408C1"/>
    <w:rsid w:val="007513A2"/>
    <w:rsid w:val="0075305C"/>
    <w:rsid w:val="0075314F"/>
    <w:rsid w:val="00760EA9"/>
    <w:rsid w:val="00761F1C"/>
    <w:rsid w:val="0076394D"/>
    <w:rsid w:val="00763B8E"/>
    <w:rsid w:val="007744ED"/>
    <w:rsid w:val="00780309"/>
    <w:rsid w:val="00780832"/>
    <w:rsid w:val="00786F20"/>
    <w:rsid w:val="00792096"/>
    <w:rsid w:val="00793BC7"/>
    <w:rsid w:val="00794DF7"/>
    <w:rsid w:val="007A03BB"/>
    <w:rsid w:val="007A124A"/>
    <w:rsid w:val="007A338A"/>
    <w:rsid w:val="007A4E6D"/>
    <w:rsid w:val="007A7B03"/>
    <w:rsid w:val="007A7D9D"/>
    <w:rsid w:val="007B2040"/>
    <w:rsid w:val="007C3AD5"/>
    <w:rsid w:val="007C50C9"/>
    <w:rsid w:val="007D6DBD"/>
    <w:rsid w:val="007E178D"/>
    <w:rsid w:val="007F24B8"/>
    <w:rsid w:val="007F3FAF"/>
    <w:rsid w:val="00805886"/>
    <w:rsid w:val="00806CEF"/>
    <w:rsid w:val="00807E43"/>
    <w:rsid w:val="0081532F"/>
    <w:rsid w:val="00820045"/>
    <w:rsid w:val="008210D5"/>
    <w:rsid w:val="00823A97"/>
    <w:rsid w:val="008257DA"/>
    <w:rsid w:val="0083064D"/>
    <w:rsid w:val="00833FAF"/>
    <w:rsid w:val="00850DBD"/>
    <w:rsid w:val="00852155"/>
    <w:rsid w:val="008621BF"/>
    <w:rsid w:val="0086291A"/>
    <w:rsid w:val="00866E28"/>
    <w:rsid w:val="008679E0"/>
    <w:rsid w:val="0087071A"/>
    <w:rsid w:val="00872077"/>
    <w:rsid w:val="0088646E"/>
    <w:rsid w:val="0089019D"/>
    <w:rsid w:val="00890E5A"/>
    <w:rsid w:val="00893DC6"/>
    <w:rsid w:val="00894352"/>
    <w:rsid w:val="0089528C"/>
    <w:rsid w:val="0089751F"/>
    <w:rsid w:val="008A7164"/>
    <w:rsid w:val="008B7B0B"/>
    <w:rsid w:val="008C4460"/>
    <w:rsid w:val="008D4C73"/>
    <w:rsid w:val="008D63F4"/>
    <w:rsid w:val="008E149B"/>
    <w:rsid w:val="008E418B"/>
    <w:rsid w:val="008E45BD"/>
    <w:rsid w:val="008E4EA2"/>
    <w:rsid w:val="008E58E5"/>
    <w:rsid w:val="008E72B7"/>
    <w:rsid w:val="008E7C27"/>
    <w:rsid w:val="008F0E7F"/>
    <w:rsid w:val="008F44C2"/>
    <w:rsid w:val="00910298"/>
    <w:rsid w:val="00916AE2"/>
    <w:rsid w:val="00916CC2"/>
    <w:rsid w:val="009178AD"/>
    <w:rsid w:val="00923A07"/>
    <w:rsid w:val="009248C8"/>
    <w:rsid w:val="009333DD"/>
    <w:rsid w:val="00935257"/>
    <w:rsid w:val="00936C3A"/>
    <w:rsid w:val="00943565"/>
    <w:rsid w:val="0094357B"/>
    <w:rsid w:val="00944B29"/>
    <w:rsid w:val="00945590"/>
    <w:rsid w:val="00952BFC"/>
    <w:rsid w:val="00952E91"/>
    <w:rsid w:val="00953DB8"/>
    <w:rsid w:val="00953DF7"/>
    <w:rsid w:val="00957E3C"/>
    <w:rsid w:val="00964680"/>
    <w:rsid w:val="0097211F"/>
    <w:rsid w:val="00975C0D"/>
    <w:rsid w:val="00977C0A"/>
    <w:rsid w:val="009803D2"/>
    <w:rsid w:val="00984FA4"/>
    <w:rsid w:val="00987643"/>
    <w:rsid w:val="00992060"/>
    <w:rsid w:val="00993013"/>
    <w:rsid w:val="00995C1D"/>
    <w:rsid w:val="009A08D7"/>
    <w:rsid w:val="009B29BB"/>
    <w:rsid w:val="009B2E07"/>
    <w:rsid w:val="009C138D"/>
    <w:rsid w:val="009C1BAF"/>
    <w:rsid w:val="009D224C"/>
    <w:rsid w:val="009D22D3"/>
    <w:rsid w:val="009D5A6B"/>
    <w:rsid w:val="009D7937"/>
    <w:rsid w:val="009E006D"/>
    <w:rsid w:val="009E0E86"/>
    <w:rsid w:val="009E4577"/>
    <w:rsid w:val="009F0D2D"/>
    <w:rsid w:val="009F160F"/>
    <w:rsid w:val="009F1F3D"/>
    <w:rsid w:val="009F4989"/>
    <w:rsid w:val="009F5718"/>
    <w:rsid w:val="009F6ECB"/>
    <w:rsid w:val="00A00573"/>
    <w:rsid w:val="00A01391"/>
    <w:rsid w:val="00A07EAA"/>
    <w:rsid w:val="00A10600"/>
    <w:rsid w:val="00A13D61"/>
    <w:rsid w:val="00A14298"/>
    <w:rsid w:val="00A14D35"/>
    <w:rsid w:val="00A17AC2"/>
    <w:rsid w:val="00A20B5A"/>
    <w:rsid w:val="00A21A18"/>
    <w:rsid w:val="00A2222D"/>
    <w:rsid w:val="00A32B3C"/>
    <w:rsid w:val="00A350B8"/>
    <w:rsid w:val="00A36D7E"/>
    <w:rsid w:val="00A45925"/>
    <w:rsid w:val="00A5101A"/>
    <w:rsid w:val="00A522A6"/>
    <w:rsid w:val="00A56073"/>
    <w:rsid w:val="00A60152"/>
    <w:rsid w:val="00A6433E"/>
    <w:rsid w:val="00A675D1"/>
    <w:rsid w:val="00A704B6"/>
    <w:rsid w:val="00A716B5"/>
    <w:rsid w:val="00A7416B"/>
    <w:rsid w:val="00A76B2D"/>
    <w:rsid w:val="00A77B4B"/>
    <w:rsid w:val="00A82C7B"/>
    <w:rsid w:val="00A84211"/>
    <w:rsid w:val="00A85752"/>
    <w:rsid w:val="00A92363"/>
    <w:rsid w:val="00A93ABD"/>
    <w:rsid w:val="00A96C49"/>
    <w:rsid w:val="00AB3999"/>
    <w:rsid w:val="00AB6ABE"/>
    <w:rsid w:val="00AC1063"/>
    <w:rsid w:val="00AC3DDF"/>
    <w:rsid w:val="00AD0066"/>
    <w:rsid w:val="00AD1E3E"/>
    <w:rsid w:val="00AE1451"/>
    <w:rsid w:val="00AE164D"/>
    <w:rsid w:val="00AE36DC"/>
    <w:rsid w:val="00AE6261"/>
    <w:rsid w:val="00AE63C0"/>
    <w:rsid w:val="00AF1BDA"/>
    <w:rsid w:val="00AF5E81"/>
    <w:rsid w:val="00AF6E94"/>
    <w:rsid w:val="00B03C0E"/>
    <w:rsid w:val="00B05349"/>
    <w:rsid w:val="00B14FCC"/>
    <w:rsid w:val="00B17018"/>
    <w:rsid w:val="00B1755B"/>
    <w:rsid w:val="00B210F9"/>
    <w:rsid w:val="00B234DC"/>
    <w:rsid w:val="00B323CE"/>
    <w:rsid w:val="00B37A16"/>
    <w:rsid w:val="00B418FF"/>
    <w:rsid w:val="00B42036"/>
    <w:rsid w:val="00B42077"/>
    <w:rsid w:val="00B46F26"/>
    <w:rsid w:val="00B62316"/>
    <w:rsid w:val="00B65167"/>
    <w:rsid w:val="00B658F3"/>
    <w:rsid w:val="00B67CD5"/>
    <w:rsid w:val="00B71E7C"/>
    <w:rsid w:val="00B80C45"/>
    <w:rsid w:val="00B85BF6"/>
    <w:rsid w:val="00B8697C"/>
    <w:rsid w:val="00B875BE"/>
    <w:rsid w:val="00B9137C"/>
    <w:rsid w:val="00B9148A"/>
    <w:rsid w:val="00B93AD7"/>
    <w:rsid w:val="00B979C3"/>
    <w:rsid w:val="00BA74BC"/>
    <w:rsid w:val="00BB7CF9"/>
    <w:rsid w:val="00BC0185"/>
    <w:rsid w:val="00BC0C44"/>
    <w:rsid w:val="00BC192B"/>
    <w:rsid w:val="00BC1B3E"/>
    <w:rsid w:val="00BC46D4"/>
    <w:rsid w:val="00BD6144"/>
    <w:rsid w:val="00BE44C4"/>
    <w:rsid w:val="00BE4605"/>
    <w:rsid w:val="00BE516F"/>
    <w:rsid w:val="00BE5521"/>
    <w:rsid w:val="00BE6024"/>
    <w:rsid w:val="00BE603B"/>
    <w:rsid w:val="00BF0DA1"/>
    <w:rsid w:val="00BF2548"/>
    <w:rsid w:val="00BF2D69"/>
    <w:rsid w:val="00BF3319"/>
    <w:rsid w:val="00BF3E78"/>
    <w:rsid w:val="00BF3EB0"/>
    <w:rsid w:val="00BF5AB9"/>
    <w:rsid w:val="00BF66D7"/>
    <w:rsid w:val="00C0031B"/>
    <w:rsid w:val="00C0209E"/>
    <w:rsid w:val="00C04D08"/>
    <w:rsid w:val="00C05A80"/>
    <w:rsid w:val="00C0641F"/>
    <w:rsid w:val="00C1153A"/>
    <w:rsid w:val="00C139C5"/>
    <w:rsid w:val="00C15FE1"/>
    <w:rsid w:val="00C168F2"/>
    <w:rsid w:val="00C21392"/>
    <w:rsid w:val="00C37443"/>
    <w:rsid w:val="00C41AA4"/>
    <w:rsid w:val="00C432CF"/>
    <w:rsid w:val="00C60222"/>
    <w:rsid w:val="00C64CC8"/>
    <w:rsid w:val="00C67145"/>
    <w:rsid w:val="00C72486"/>
    <w:rsid w:val="00C73E3D"/>
    <w:rsid w:val="00C74FAC"/>
    <w:rsid w:val="00C75B84"/>
    <w:rsid w:val="00C8117B"/>
    <w:rsid w:val="00C84B7C"/>
    <w:rsid w:val="00C86B70"/>
    <w:rsid w:val="00C91B69"/>
    <w:rsid w:val="00C9200B"/>
    <w:rsid w:val="00C9283A"/>
    <w:rsid w:val="00C93517"/>
    <w:rsid w:val="00C96981"/>
    <w:rsid w:val="00CA1095"/>
    <w:rsid w:val="00CA1714"/>
    <w:rsid w:val="00CA2891"/>
    <w:rsid w:val="00CA3B0E"/>
    <w:rsid w:val="00CA4AAC"/>
    <w:rsid w:val="00CC05C7"/>
    <w:rsid w:val="00CE3982"/>
    <w:rsid w:val="00CE45E6"/>
    <w:rsid w:val="00CF3508"/>
    <w:rsid w:val="00CF456D"/>
    <w:rsid w:val="00D04895"/>
    <w:rsid w:val="00D0756F"/>
    <w:rsid w:val="00D15ACD"/>
    <w:rsid w:val="00D20D4F"/>
    <w:rsid w:val="00D218AC"/>
    <w:rsid w:val="00D21B35"/>
    <w:rsid w:val="00D25337"/>
    <w:rsid w:val="00D26BA7"/>
    <w:rsid w:val="00D26DC3"/>
    <w:rsid w:val="00D27E9E"/>
    <w:rsid w:val="00D423FB"/>
    <w:rsid w:val="00D44F7D"/>
    <w:rsid w:val="00D458C4"/>
    <w:rsid w:val="00D45D38"/>
    <w:rsid w:val="00D45FE4"/>
    <w:rsid w:val="00D4679B"/>
    <w:rsid w:val="00D469D2"/>
    <w:rsid w:val="00D500A5"/>
    <w:rsid w:val="00D62D6C"/>
    <w:rsid w:val="00D6329C"/>
    <w:rsid w:val="00D632CC"/>
    <w:rsid w:val="00D63F1C"/>
    <w:rsid w:val="00D67BB0"/>
    <w:rsid w:val="00D76E18"/>
    <w:rsid w:val="00D80113"/>
    <w:rsid w:val="00D839A7"/>
    <w:rsid w:val="00D86D73"/>
    <w:rsid w:val="00D91A58"/>
    <w:rsid w:val="00D95F4E"/>
    <w:rsid w:val="00D9704A"/>
    <w:rsid w:val="00DA0BBF"/>
    <w:rsid w:val="00DA6131"/>
    <w:rsid w:val="00DB00ED"/>
    <w:rsid w:val="00DB0D9B"/>
    <w:rsid w:val="00DB7138"/>
    <w:rsid w:val="00DC4C4C"/>
    <w:rsid w:val="00DE1F5B"/>
    <w:rsid w:val="00DE3168"/>
    <w:rsid w:val="00DE4B01"/>
    <w:rsid w:val="00DE5EEB"/>
    <w:rsid w:val="00DF1B7C"/>
    <w:rsid w:val="00DF369B"/>
    <w:rsid w:val="00DF79A9"/>
    <w:rsid w:val="00E037E2"/>
    <w:rsid w:val="00E07DC6"/>
    <w:rsid w:val="00E1018A"/>
    <w:rsid w:val="00E1291B"/>
    <w:rsid w:val="00E15F80"/>
    <w:rsid w:val="00E16724"/>
    <w:rsid w:val="00E16C6D"/>
    <w:rsid w:val="00E16EA1"/>
    <w:rsid w:val="00E2189A"/>
    <w:rsid w:val="00E22054"/>
    <w:rsid w:val="00E2257B"/>
    <w:rsid w:val="00E22675"/>
    <w:rsid w:val="00E31CB5"/>
    <w:rsid w:val="00E35238"/>
    <w:rsid w:val="00E4131E"/>
    <w:rsid w:val="00E467C6"/>
    <w:rsid w:val="00E47B17"/>
    <w:rsid w:val="00E50618"/>
    <w:rsid w:val="00E548F4"/>
    <w:rsid w:val="00E5594E"/>
    <w:rsid w:val="00E57C8C"/>
    <w:rsid w:val="00E63835"/>
    <w:rsid w:val="00E67832"/>
    <w:rsid w:val="00E7419C"/>
    <w:rsid w:val="00E804BC"/>
    <w:rsid w:val="00E80AC0"/>
    <w:rsid w:val="00E81362"/>
    <w:rsid w:val="00EA1482"/>
    <w:rsid w:val="00EA3306"/>
    <w:rsid w:val="00EB1380"/>
    <w:rsid w:val="00EB3C5D"/>
    <w:rsid w:val="00EB43C1"/>
    <w:rsid w:val="00EB7D87"/>
    <w:rsid w:val="00EC0412"/>
    <w:rsid w:val="00EC7547"/>
    <w:rsid w:val="00EE34C0"/>
    <w:rsid w:val="00EE3B22"/>
    <w:rsid w:val="00EE53B7"/>
    <w:rsid w:val="00EE66B6"/>
    <w:rsid w:val="00EE7D0D"/>
    <w:rsid w:val="00EF201D"/>
    <w:rsid w:val="00EF2451"/>
    <w:rsid w:val="00EF4F72"/>
    <w:rsid w:val="00EF7844"/>
    <w:rsid w:val="00F02FA9"/>
    <w:rsid w:val="00F033EA"/>
    <w:rsid w:val="00F05CE9"/>
    <w:rsid w:val="00F068BE"/>
    <w:rsid w:val="00F1038A"/>
    <w:rsid w:val="00F12DA2"/>
    <w:rsid w:val="00F16CDB"/>
    <w:rsid w:val="00F2269F"/>
    <w:rsid w:val="00F23D10"/>
    <w:rsid w:val="00F24499"/>
    <w:rsid w:val="00F253EA"/>
    <w:rsid w:val="00F33551"/>
    <w:rsid w:val="00F33BAA"/>
    <w:rsid w:val="00F43C91"/>
    <w:rsid w:val="00F446A7"/>
    <w:rsid w:val="00F447E9"/>
    <w:rsid w:val="00F54529"/>
    <w:rsid w:val="00F5785F"/>
    <w:rsid w:val="00F60333"/>
    <w:rsid w:val="00F605C2"/>
    <w:rsid w:val="00F637D4"/>
    <w:rsid w:val="00F64553"/>
    <w:rsid w:val="00F66D19"/>
    <w:rsid w:val="00F7091C"/>
    <w:rsid w:val="00F72702"/>
    <w:rsid w:val="00F7438E"/>
    <w:rsid w:val="00F74C6C"/>
    <w:rsid w:val="00F76932"/>
    <w:rsid w:val="00F82C9B"/>
    <w:rsid w:val="00F90632"/>
    <w:rsid w:val="00F9213D"/>
    <w:rsid w:val="00F92E98"/>
    <w:rsid w:val="00F9302F"/>
    <w:rsid w:val="00F931F5"/>
    <w:rsid w:val="00F9728E"/>
    <w:rsid w:val="00FA17D9"/>
    <w:rsid w:val="00FA2B4C"/>
    <w:rsid w:val="00FA57EC"/>
    <w:rsid w:val="00FA6012"/>
    <w:rsid w:val="00FB0CAA"/>
    <w:rsid w:val="00FB1B2E"/>
    <w:rsid w:val="00FC1A3A"/>
    <w:rsid w:val="00FC3A84"/>
    <w:rsid w:val="00FC494D"/>
    <w:rsid w:val="00FC74DB"/>
    <w:rsid w:val="00FC7B8E"/>
    <w:rsid w:val="00FE3408"/>
    <w:rsid w:val="00FF133D"/>
    <w:rsid w:val="00FF2286"/>
    <w:rsid w:val="00FF3AEF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73EE80"/>
  <w15:docId w15:val="{19045FF1-AA8D-4BA8-A50A-AE2E0658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F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table" w:styleId="a5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字元 字元 字元 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c">
    <w:name w:val="Body Text"/>
    <w:basedOn w:val="a"/>
    <w:pPr>
      <w:spacing w:after="120"/>
    </w:pPr>
  </w:style>
  <w:style w:type="paragraph" w:customStyle="1" w:styleId="ad">
    <w:name w:val="字元 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e">
    <w:name w:val="字元 字元 字元"/>
    <w:basedOn w:val="a"/>
    <w:rsid w:val="002A483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7">
    <w:name w:val="頁尾 字元"/>
    <w:link w:val="a6"/>
    <w:uiPriority w:val="99"/>
    <w:rsid w:val="00936C3A"/>
    <w:rPr>
      <w:kern w:val="2"/>
    </w:rPr>
  </w:style>
  <w:style w:type="character" w:customStyle="1" w:styleId="aa">
    <w:name w:val="頁首 字元"/>
    <w:link w:val="a9"/>
    <w:uiPriority w:val="99"/>
    <w:rsid w:val="00936C3A"/>
    <w:rPr>
      <w:kern w:val="2"/>
    </w:rPr>
  </w:style>
  <w:style w:type="paragraph" w:styleId="af">
    <w:name w:val="Balloon Text"/>
    <w:basedOn w:val="a"/>
    <w:link w:val="af0"/>
    <w:rsid w:val="00980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9803D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C41AA4"/>
    <w:pPr>
      <w:ind w:leftChars="200" w:left="480"/>
    </w:pPr>
  </w:style>
  <w:style w:type="character" w:styleId="af2">
    <w:name w:val="Strong"/>
    <w:basedOn w:val="a0"/>
    <w:qFormat/>
    <w:rsid w:val="0075305C"/>
    <w:rPr>
      <w:b/>
      <w:bCs/>
    </w:rPr>
  </w:style>
  <w:style w:type="character" w:styleId="af3">
    <w:name w:val="annotation reference"/>
    <w:basedOn w:val="a0"/>
    <w:semiHidden/>
    <w:unhideWhenUsed/>
    <w:rsid w:val="00396CA9"/>
    <w:rPr>
      <w:sz w:val="18"/>
      <w:szCs w:val="18"/>
    </w:rPr>
  </w:style>
  <w:style w:type="paragraph" w:styleId="af4">
    <w:name w:val="annotation text"/>
    <w:basedOn w:val="a"/>
    <w:link w:val="af5"/>
    <w:unhideWhenUsed/>
    <w:rsid w:val="00396CA9"/>
  </w:style>
  <w:style w:type="character" w:customStyle="1" w:styleId="af5">
    <w:name w:val="註解文字 字元"/>
    <w:basedOn w:val="a0"/>
    <w:link w:val="af4"/>
    <w:rsid w:val="00396CA9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396CA9"/>
    <w:rPr>
      <w:b/>
      <w:bCs/>
    </w:rPr>
  </w:style>
  <w:style w:type="character" w:customStyle="1" w:styleId="af7">
    <w:name w:val="註解主旨 字元"/>
    <w:basedOn w:val="af5"/>
    <w:link w:val="af6"/>
    <w:semiHidden/>
    <w:rsid w:val="00396CA9"/>
    <w:rPr>
      <w:b/>
      <w:bCs/>
      <w:kern w:val="2"/>
      <w:sz w:val="24"/>
      <w:szCs w:val="24"/>
    </w:rPr>
  </w:style>
  <w:style w:type="paragraph" w:styleId="af8">
    <w:name w:val="Revision"/>
    <w:hidden/>
    <w:uiPriority w:val="99"/>
    <w:semiHidden/>
    <w:rsid w:val="008B7B0B"/>
    <w:rPr>
      <w:kern w:val="2"/>
      <w:sz w:val="24"/>
      <w:szCs w:val="24"/>
    </w:rPr>
  </w:style>
  <w:style w:type="paragraph" w:customStyle="1" w:styleId="Textbody">
    <w:name w:val="Text body"/>
    <w:rsid w:val="004808FB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B15A-C0B8-433C-86AE-1B7421DE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0</Characters>
  <Application>Microsoft Office Word</Application>
  <DocSecurity>0</DocSecurity>
  <Lines>7</Lines>
  <Paragraphs>2</Paragraphs>
  <ScaleCrop>false</ScaleCrop>
  <Company>cgu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出席國際會議(國外含大陸地區)申請、審核、對象及補助支給標準</dc:title>
  <dc:creator>user</dc:creator>
  <cp:lastModifiedBy>蔡芷軒</cp:lastModifiedBy>
  <cp:revision>3</cp:revision>
  <cp:lastPrinted>2024-08-29T07:15:00Z</cp:lastPrinted>
  <dcterms:created xsi:type="dcterms:W3CDTF">2024-09-03T01:53:00Z</dcterms:created>
  <dcterms:modified xsi:type="dcterms:W3CDTF">2024-09-03T01:55:00Z</dcterms:modified>
</cp:coreProperties>
</file>